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10440" w:type="dxa"/>
        <w:jc w:val="center"/>
        <w:tblBorders>
          <w:insideH w:val="single" w:color="D67F00" w:sz="8" w:space="0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952"/>
        <w:gridCol w:w="8488"/>
      </w:tblGrid>
      <w:tr w:rsidRPr="002F0E9D" w:rsidR="000A29C7" w:rsidTr="007B0C71" w14:paraId="5257CAA4" w14:textId="77777777">
        <w:trPr>
          <w:trHeight w:val="720"/>
          <w:jc w:val="center"/>
        </w:trPr>
        <w:tc>
          <w:tcPr>
            <w:tcW w:w="1952" w:type="dxa"/>
            <w:vMerge w:val="restart"/>
            <w:vAlign w:val="bottom"/>
          </w:tcPr>
          <w:p w:rsidRPr="00640F94" w:rsidR="000A29C7" w:rsidP="00B31D95" w:rsidRDefault="000A29C7" w14:paraId="04007163" w14:textId="77777777">
            <w:pPr>
              <w:pStyle w:val="Header"/>
              <w:rPr>
                <w:rFonts w:cs="Arial"/>
                <w:sz w:val="16"/>
                <w:szCs w:val="16"/>
              </w:rPr>
            </w:pPr>
            <w:bookmarkStart w:name="_Hlk30085258" w:id="0"/>
            <w:r w:rsidRPr="00876FED">
              <w:rPr>
                <w:noProof/>
                <w:vertAlign w:val="subscript"/>
              </w:rPr>
              <w:drawing>
                <wp:inline distT="0" distB="0" distL="0" distR="0" wp14:anchorId="2CED5FFD" wp14:editId="298849D3">
                  <wp:extent cx="1079021" cy="935245"/>
                  <wp:effectExtent l="0" t="0" r="6985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logo_PAGI_011320.pn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90148" cy="94488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488" w:type="dxa"/>
            <w:tcBorders>
              <w:bottom w:val="single" w:color="007CC3" w:sz="8" w:space="0"/>
            </w:tcBorders>
            <w:vAlign w:val="bottom"/>
          </w:tcPr>
          <w:p w:rsidRPr="00FD04B8" w:rsidR="009A154C" w:rsidP="00B31D95" w:rsidRDefault="007E6A4D" w14:paraId="766B8BB3" w14:textId="77777777">
            <w:pPr>
              <w:pStyle w:val="scrnaddress"/>
              <w:spacing w:after="0"/>
              <w:rPr>
                <w:b/>
                <w:color w:val="auto"/>
                <w:sz w:val="28"/>
              </w:rPr>
            </w:pPr>
            <w:r w:rsidRPr="00FD04B8">
              <w:rPr>
                <w:b/>
                <w:color w:val="auto"/>
                <w:sz w:val="28"/>
              </w:rPr>
              <w:t>Contact After Adoption or Guardianship:</w:t>
            </w:r>
          </w:p>
          <w:p w:rsidRPr="00FD04B8" w:rsidR="000A29C7" w:rsidP="00B31D95" w:rsidRDefault="007E6A4D" w14:paraId="50CFE382" w14:textId="0F7AD5DF">
            <w:pPr>
              <w:pStyle w:val="scrnaddress"/>
              <w:spacing w:after="0"/>
              <w:rPr>
                <w:b/>
                <w:color w:val="auto"/>
                <w:sz w:val="28"/>
              </w:rPr>
            </w:pPr>
            <w:r w:rsidRPr="00FD04B8">
              <w:rPr>
                <w:b/>
                <w:color w:val="auto"/>
                <w:sz w:val="28"/>
              </w:rPr>
              <w:t>Child Welfare Agency and Family Interactions</w:t>
            </w:r>
          </w:p>
        </w:tc>
      </w:tr>
      <w:tr w:rsidRPr="002F0E9D" w:rsidR="000A29C7" w:rsidTr="007B0C71" w14:paraId="37776585" w14:textId="77777777">
        <w:trPr>
          <w:trHeight w:val="600"/>
          <w:jc w:val="center"/>
        </w:trPr>
        <w:tc>
          <w:tcPr>
            <w:tcW w:w="1952" w:type="dxa"/>
            <w:vMerge/>
            <w:tcBorders>
              <w:bottom w:val="nil"/>
            </w:tcBorders>
            <w:vAlign w:val="bottom"/>
          </w:tcPr>
          <w:p w:rsidR="000A29C7" w:rsidP="00AA01F8" w:rsidRDefault="000A29C7" w14:paraId="0D05DC4F" w14:textId="77777777">
            <w:pPr>
              <w:pStyle w:val="Header"/>
            </w:pPr>
          </w:p>
        </w:tc>
        <w:tc>
          <w:tcPr>
            <w:tcW w:w="8488" w:type="dxa"/>
            <w:tcBorders>
              <w:top w:val="single" w:color="007CC3" w:sz="8" w:space="0"/>
              <w:bottom w:val="nil"/>
            </w:tcBorders>
            <w:vAlign w:val="center"/>
          </w:tcPr>
          <w:p w:rsidRPr="00FD04B8" w:rsidR="000A29C7" w:rsidP="00EC3A52" w:rsidRDefault="000A29C7" w14:paraId="51CCC391" w14:textId="2CF1148E">
            <w:pPr>
              <w:pStyle w:val="scrnaddress"/>
              <w:spacing w:after="0"/>
              <w:rPr>
                <w:color w:val="auto"/>
                <w:sz w:val="28"/>
              </w:rPr>
            </w:pPr>
          </w:p>
        </w:tc>
      </w:tr>
      <w:bookmarkEnd w:id="0"/>
    </w:tbl>
    <w:p w:rsidR="000A29C7" w:rsidP="00AA01F8" w:rsidRDefault="000A29C7" w14:paraId="7A7E82F8" w14:textId="77777777"/>
    <w:p w:rsidR="00356BBB" w:rsidP="008E4636" w:rsidRDefault="009C2A54" w14:paraId="5E3F69BC" w14:textId="1558E72F">
      <w:pPr>
        <w:jc w:val="center"/>
        <w:rPr>
          <w:b/>
          <w:bCs/>
        </w:rPr>
      </w:pPr>
      <w:r>
        <w:rPr>
          <w:b/>
          <w:bCs/>
        </w:rPr>
        <w:t>Attachment</w:t>
      </w:r>
      <w:r w:rsidRPr="004735DC" w:rsidR="004735DC">
        <w:rPr>
          <w:b/>
          <w:bCs/>
        </w:rPr>
        <w:t xml:space="preserve"> </w:t>
      </w:r>
      <w:r w:rsidR="00F85A58">
        <w:rPr>
          <w:b/>
          <w:bCs/>
        </w:rPr>
        <w:t>B</w:t>
      </w:r>
      <w:r w:rsidRPr="004735DC" w:rsidR="00356BBB">
        <w:rPr>
          <w:b/>
          <w:bCs/>
        </w:rPr>
        <w:t xml:space="preserve">: </w:t>
      </w:r>
      <w:r>
        <w:rPr>
          <w:b/>
          <w:bCs/>
        </w:rPr>
        <w:t>PAGI Team Staff Follow-Up</w:t>
      </w:r>
      <w:r w:rsidRPr="004735DC" w:rsidR="00013C50">
        <w:rPr>
          <w:b/>
          <w:bCs/>
        </w:rPr>
        <w:t xml:space="preserve"> </w:t>
      </w:r>
      <w:r>
        <w:rPr>
          <w:b/>
          <w:bCs/>
        </w:rPr>
        <w:t xml:space="preserve">Email - </w:t>
      </w:r>
      <w:r w:rsidR="004735DC">
        <w:rPr>
          <w:b/>
          <w:bCs/>
        </w:rPr>
        <w:t xml:space="preserve">Agency Web </w:t>
      </w:r>
      <w:r w:rsidRPr="004735DC" w:rsidR="00013C50">
        <w:rPr>
          <w:b/>
          <w:bCs/>
        </w:rPr>
        <w:t>Survey</w:t>
      </w:r>
      <w:r w:rsidR="009B4A1F">
        <w:rPr>
          <w:b/>
          <w:bCs/>
        </w:rPr>
        <w:t xml:space="preserve"> – Adoption </w:t>
      </w:r>
    </w:p>
    <w:p w:rsidR="0056672B" w:rsidP="008E4636" w:rsidRDefault="0056672B" w14:paraId="1E5F8C1E" w14:textId="77777777">
      <w:pPr>
        <w:jc w:val="center"/>
        <w:rPr>
          <w:i/>
        </w:rPr>
      </w:pPr>
    </w:p>
    <w:p w:rsidRPr="0056672B" w:rsidR="0056672B" w:rsidP="008E4636" w:rsidRDefault="0056672B" w14:paraId="0CDE76E5" w14:textId="265FC88F">
      <w:pPr>
        <w:jc w:val="center"/>
        <w:rPr>
          <w:b/>
          <w:bCs/>
          <w:i/>
          <w:color w:val="808080" w:themeColor="background1" w:themeShade="80"/>
        </w:rPr>
      </w:pPr>
      <w:r w:rsidRPr="0056672B">
        <w:rPr>
          <w:i/>
        </w:rPr>
        <w:t>To be sent every week for 1 month</w:t>
      </w:r>
      <w:r w:rsidR="0071324A">
        <w:rPr>
          <w:i/>
        </w:rPr>
        <w:t xml:space="preserve"> if survey is not completed</w:t>
      </w:r>
    </w:p>
    <w:p w:rsidR="00AA01F8" w:rsidP="00AA01F8" w:rsidRDefault="00AA01F8" w14:paraId="6E3775BB" w14:textId="77777777"/>
    <w:p w:rsidR="00CB379D" w:rsidP="00AA01F8" w:rsidRDefault="00CB379D" w14:paraId="331325EC" w14:textId="77777777"/>
    <w:p w:rsidRPr="00A43DDD" w:rsidR="001E336B" w:rsidP="001E336B" w:rsidRDefault="001E336B" w14:paraId="700FE8F2" w14:textId="77777777">
      <w:r w:rsidRPr="00A43DDD">
        <w:t>Dear [</w:t>
      </w:r>
      <w:r>
        <w:t xml:space="preserve">AGENCY STAFF </w:t>
      </w:r>
      <w:r w:rsidRPr="00A43DDD">
        <w:t>NAME],</w:t>
      </w:r>
    </w:p>
    <w:p w:rsidR="001E336B" w:rsidP="007F7C4F" w:rsidRDefault="001E336B" w14:paraId="2212B1A6" w14:textId="79A64EAE"/>
    <w:p w:rsidRPr="00C17D55" w:rsidR="001E336B" w:rsidP="007F7C4F" w:rsidRDefault="00C40513" w14:paraId="7C255900" w14:textId="1B90B63F">
      <w:pPr>
        <w:rPr>
          <w:bCs/>
          <w:iCs/>
        </w:rPr>
      </w:pPr>
      <w:r>
        <w:t xml:space="preserve">You should have received an email from the Children’s Bureau recently about </w:t>
      </w:r>
      <w:r w:rsidR="001E336B">
        <w:t xml:space="preserve">the </w:t>
      </w:r>
      <w:r w:rsidR="00C17D55">
        <w:rPr>
          <w:bCs/>
          <w:iCs/>
        </w:rPr>
        <w:t xml:space="preserve">survey of child welfare agency staff, </w:t>
      </w:r>
      <w:r w:rsidRPr="00BC0533" w:rsidR="00C17D55">
        <w:rPr>
          <w:rFonts w:eastAsia="Times New Roman"/>
          <w:i/>
        </w:rPr>
        <w:t>Contact After Adoption</w:t>
      </w:r>
      <w:r w:rsidR="009C2A54">
        <w:rPr>
          <w:rFonts w:eastAsia="Times New Roman"/>
          <w:i/>
        </w:rPr>
        <w:t xml:space="preserve"> or Guardianship</w:t>
      </w:r>
      <w:r w:rsidRPr="00BC0533" w:rsidR="00C17D55">
        <w:rPr>
          <w:rFonts w:eastAsia="Times New Roman"/>
          <w:i/>
        </w:rPr>
        <w:t>: Child Welfare Agency and Family Interactions</w:t>
      </w:r>
      <w:r w:rsidR="001E336B">
        <w:t xml:space="preserve">. </w:t>
      </w:r>
      <w:r>
        <w:t xml:space="preserve">Below is the survey link. </w:t>
      </w:r>
      <w:r w:rsidR="00FF18C4">
        <w:t>The survey will take approximately 20 minutes</w:t>
      </w:r>
      <w:r w:rsidR="00CE1310">
        <w:t xml:space="preserve"> to complete</w:t>
      </w:r>
      <w:r w:rsidR="00FF18C4">
        <w:t xml:space="preserve">. </w:t>
      </w:r>
      <w:r w:rsidR="001E336B">
        <w:t xml:space="preserve">We know that you are busy, and we thank you, in advance, for your attention to this. </w:t>
      </w:r>
    </w:p>
    <w:p w:rsidR="001E336B" w:rsidP="007F7C4F" w:rsidRDefault="001E336B" w14:paraId="54D8CEC6" w14:textId="73FF4C07"/>
    <w:p w:rsidR="001E336B" w:rsidP="007F7C4F" w:rsidRDefault="001E336B" w14:paraId="24148B3A" w14:textId="19ACD225">
      <w:r>
        <w:t>Here is a link to the survey [</w:t>
      </w:r>
      <w:r w:rsidRPr="001E336B">
        <w:rPr>
          <w:color w:val="00B0F0"/>
        </w:rPr>
        <w:t>embed link here</w:t>
      </w:r>
      <w:r>
        <w:t>]</w:t>
      </w:r>
    </w:p>
    <w:p w:rsidR="001E336B" w:rsidP="007F7C4F" w:rsidRDefault="001E336B" w14:paraId="35DA03B3" w14:textId="77777777"/>
    <w:p w:rsidR="001E336B" w:rsidP="007F7C4F" w:rsidRDefault="001E336B" w14:paraId="3B1DBB7F" w14:textId="154A5211">
      <w:r>
        <w:t>Thank you for your time. Your responses will help us better understand the need</w:t>
      </w:r>
      <w:r w:rsidR="003658DB">
        <w:t xml:space="preserve">s of families who have adopted </w:t>
      </w:r>
      <w:r>
        <w:t>children formerly in foster care.</w:t>
      </w:r>
    </w:p>
    <w:p w:rsidR="004F67CE" w:rsidP="007F7C4F" w:rsidRDefault="004F67CE" w14:paraId="5F3B0767" w14:textId="7697E137"/>
    <w:p w:rsidR="004F67CE" w:rsidP="007F7C4F" w:rsidRDefault="004F67CE" w14:paraId="3BA80347" w14:textId="1AF4D4A2">
      <w:r>
        <w:t>If you have any questions or concerns</w:t>
      </w:r>
      <w:r w:rsidR="00E8715D">
        <w:t xml:space="preserve"> about accessing the web survey or technical issues</w:t>
      </w:r>
      <w:r>
        <w:t xml:space="preserve">, you may reach out to the Study Coordinator, Rose Domanico, at 919-316-3391 or </w:t>
      </w:r>
      <w:hyperlink w:history="1" r:id="rId9">
        <w:r w:rsidRPr="0071562C">
          <w:rPr>
            <w:rStyle w:val="Hyperlink"/>
          </w:rPr>
          <w:t>rdomanico@rti.org</w:t>
        </w:r>
      </w:hyperlink>
      <w:r w:rsidR="004A1F0D">
        <w:rPr>
          <w:rStyle w:val="Hyperlink"/>
        </w:rPr>
        <w:t>.</w:t>
      </w:r>
      <w:r>
        <w:t xml:space="preserve"> </w:t>
      </w:r>
    </w:p>
    <w:p w:rsidR="001E336B" w:rsidP="007F7C4F" w:rsidRDefault="001E336B" w14:paraId="6E2C6CC7" w14:textId="5BD98A58"/>
    <w:p w:rsidR="001E336B" w:rsidP="001E336B" w:rsidRDefault="00C40513" w14:paraId="4737E58A" w14:textId="263B33D7">
      <w:r>
        <w:t>Kind regards</w:t>
      </w:r>
      <w:r w:rsidRPr="00A43DDD" w:rsidR="001E336B">
        <w:t>,</w:t>
      </w:r>
    </w:p>
    <w:p w:rsidR="004F67CE" w:rsidP="001E336B" w:rsidRDefault="004F67CE" w14:paraId="4840859D" w14:textId="6E52AEF3"/>
    <w:p w:rsidR="004F67CE" w:rsidP="001E336B" w:rsidRDefault="004F67CE" w14:paraId="750E9516" w14:textId="431B3B71">
      <w:r>
        <w:t>Rose Domanico, MA</w:t>
      </w:r>
    </w:p>
    <w:p w:rsidR="004F67CE" w:rsidP="001E336B" w:rsidRDefault="004F67CE" w14:paraId="06C425B0" w14:textId="57D05235">
      <w:r>
        <w:t xml:space="preserve">Study Coordinator </w:t>
      </w:r>
    </w:p>
    <w:p w:rsidR="004F67CE" w:rsidP="001E336B" w:rsidRDefault="004F67CE" w14:paraId="6DEEA02E" w14:textId="2DE38E80">
      <w:r>
        <w:t xml:space="preserve">RTI International </w:t>
      </w:r>
    </w:p>
    <w:p w:rsidR="004F67CE" w:rsidP="001E336B" w:rsidRDefault="004F67CE" w14:paraId="14374178" w14:textId="33EBD2D1">
      <w:r>
        <w:t>919-316-3391</w:t>
      </w:r>
    </w:p>
    <w:p w:rsidR="00487517" w:rsidP="001E336B" w:rsidRDefault="00487517" w14:paraId="79037576" w14:textId="14BE3265"/>
    <w:p w:rsidRPr="004F67CE" w:rsidR="004F67CE" w:rsidP="004F67CE" w:rsidRDefault="004F67CE" w14:paraId="6FBF8537" w14:textId="7275F2C5">
      <w:r w:rsidRPr="004F67CE">
        <w:t>Nancy Rolock, PhD</w:t>
      </w:r>
    </w:p>
    <w:p w:rsidRPr="004F67CE" w:rsidR="004F67CE" w:rsidP="004F67CE" w:rsidRDefault="004F67CE" w14:paraId="31EF522D" w14:textId="413D9980">
      <w:r w:rsidRPr="004F67CE">
        <w:t>Study Co-Investigator</w:t>
      </w:r>
    </w:p>
    <w:p w:rsidRPr="004F67CE" w:rsidR="004F67CE" w:rsidP="004F67CE" w:rsidRDefault="004F67CE" w14:paraId="21667D80" w14:textId="77777777">
      <w:r w:rsidRPr="004F67CE">
        <w:t xml:space="preserve">Henry L. Zucker Associate Professor of Social Work Practice </w:t>
      </w:r>
    </w:p>
    <w:p w:rsidRPr="004F67CE" w:rsidR="004F67CE" w:rsidP="004F67CE" w:rsidRDefault="004F67CE" w14:paraId="73E96E57" w14:textId="77777777">
      <w:r w:rsidRPr="004F67CE">
        <w:t>Associate Dean of Research and Training</w:t>
      </w:r>
    </w:p>
    <w:p w:rsidRPr="004F67CE" w:rsidR="004F67CE" w:rsidP="004F67CE" w:rsidRDefault="004F67CE" w14:paraId="5D3AED73" w14:textId="77777777">
      <w:r w:rsidRPr="004F67CE">
        <w:t>Jack, Joseph &amp; Morton Mandel School of Applied Social Sciences</w:t>
      </w:r>
    </w:p>
    <w:p w:rsidRPr="004F67CE" w:rsidR="004F67CE" w:rsidP="004F67CE" w:rsidRDefault="004F67CE" w14:paraId="38B439B5" w14:textId="77777777">
      <w:r w:rsidRPr="004F67CE">
        <w:t>Case Western Reserve University</w:t>
      </w:r>
    </w:p>
    <w:p w:rsidRPr="004F67CE" w:rsidR="001E336B" w:rsidP="001E336B" w:rsidRDefault="001E336B" w14:paraId="7CC7FE52" w14:textId="77777777"/>
    <w:p w:rsidRPr="004F67CE" w:rsidR="004F67CE" w:rsidP="004F67CE" w:rsidRDefault="004F67CE" w14:paraId="03CF5211" w14:textId="445ACEBF">
      <w:r w:rsidRPr="004F67CE">
        <w:t>Kevin White, PhD</w:t>
      </w:r>
    </w:p>
    <w:p w:rsidRPr="004F67CE" w:rsidR="004F67CE" w:rsidP="004F67CE" w:rsidRDefault="004F67CE" w14:paraId="6ABA612B" w14:textId="5752FB63">
      <w:r w:rsidRPr="004F67CE">
        <w:t>Study Advisor</w:t>
      </w:r>
    </w:p>
    <w:p w:rsidRPr="004F67CE" w:rsidR="004F67CE" w:rsidP="004F67CE" w:rsidRDefault="004F67CE" w14:paraId="438C024F" w14:textId="77777777">
      <w:r w:rsidRPr="004F67CE">
        <w:t>Assistant Professor</w:t>
      </w:r>
    </w:p>
    <w:p w:rsidRPr="004F67CE" w:rsidR="004F67CE" w:rsidP="004F67CE" w:rsidRDefault="004F67CE" w14:paraId="6D416A03" w14:textId="77777777">
      <w:r w:rsidRPr="004F67CE">
        <w:t>East Carolina University</w:t>
      </w:r>
    </w:p>
    <w:p w:rsidR="003658DB" w:rsidP="003658DB" w:rsidRDefault="003658DB" w14:paraId="7FE06084" w14:textId="77777777">
      <w:pPr>
        <w:rPr>
          <w:i/>
        </w:rPr>
      </w:pPr>
    </w:p>
    <w:p w:rsidRPr="007F7C4F" w:rsidR="003658DB" w:rsidP="003658DB" w:rsidRDefault="003658DB" w14:paraId="5DE3B45E" w14:textId="77777777">
      <w:pPr>
        <w:rPr>
          <w:i/>
        </w:rPr>
      </w:pPr>
      <w:r w:rsidRPr="007F7C4F">
        <w:rPr>
          <w:i/>
        </w:rPr>
        <w:t xml:space="preserve">Participation in the described collection of information is voluntary. An agency may not conduct or sponsor, and a person is not required to respond to, a collection of information unless it displays a currently valid OMB control number. The OMB number for this information collection is </w:t>
      </w:r>
      <w:r w:rsidRPr="002B338C">
        <w:rPr>
          <w:i/>
          <w:highlight w:val="yellow"/>
        </w:rPr>
        <w:t xml:space="preserve">XXXX-XXXX </w:t>
      </w:r>
      <w:r w:rsidRPr="007F7C4F">
        <w:rPr>
          <w:i/>
        </w:rPr>
        <w:t xml:space="preserve">and the expiration date is </w:t>
      </w:r>
      <w:r w:rsidRPr="002B338C">
        <w:rPr>
          <w:i/>
          <w:highlight w:val="yellow"/>
        </w:rPr>
        <w:t>XX/XX/XXXX</w:t>
      </w:r>
      <w:r w:rsidRPr="007F7C4F">
        <w:rPr>
          <w:i/>
        </w:rPr>
        <w:t>.</w:t>
      </w:r>
    </w:p>
    <w:tbl>
      <w:tblPr>
        <w:tblW w:w="10440" w:type="dxa"/>
        <w:jc w:val="center"/>
        <w:tblBorders>
          <w:insideH w:val="single" w:color="D67F00" w:sz="8" w:space="0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952"/>
        <w:gridCol w:w="8488"/>
      </w:tblGrid>
      <w:tr w:rsidRPr="002F0E9D" w:rsidR="009C2A54" w:rsidTr="00E44ECE" w14:paraId="0F2BEE6B" w14:textId="77777777">
        <w:trPr>
          <w:trHeight w:val="720"/>
          <w:jc w:val="center"/>
        </w:trPr>
        <w:tc>
          <w:tcPr>
            <w:tcW w:w="1952" w:type="dxa"/>
            <w:vMerge w:val="restart"/>
            <w:vAlign w:val="bottom"/>
          </w:tcPr>
          <w:p w:rsidRPr="00640F94" w:rsidR="009C2A54" w:rsidP="00E44ECE" w:rsidRDefault="009C2A54" w14:paraId="5A433279" w14:textId="77777777">
            <w:pPr>
              <w:pStyle w:val="Header"/>
              <w:rPr>
                <w:rFonts w:cs="Arial"/>
                <w:sz w:val="16"/>
                <w:szCs w:val="16"/>
              </w:rPr>
            </w:pPr>
            <w:r w:rsidRPr="00876FED">
              <w:rPr>
                <w:noProof/>
                <w:vertAlign w:val="subscript"/>
              </w:rPr>
              <w:lastRenderedPageBreak/>
              <w:drawing>
                <wp:inline distT="0" distB="0" distL="0" distR="0" wp14:anchorId="5322BF2D" wp14:editId="770CFB1C">
                  <wp:extent cx="1079021" cy="935245"/>
                  <wp:effectExtent l="0" t="0" r="6985" b="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logo_PAGI_011320.pn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90148" cy="94488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488" w:type="dxa"/>
            <w:tcBorders>
              <w:bottom w:val="single" w:color="007CC3" w:sz="8" w:space="0"/>
            </w:tcBorders>
            <w:vAlign w:val="bottom"/>
          </w:tcPr>
          <w:p w:rsidRPr="00FD04B8" w:rsidR="009C2A54" w:rsidP="00E44ECE" w:rsidRDefault="009C2A54" w14:paraId="5EF43A1A" w14:textId="77777777">
            <w:pPr>
              <w:pStyle w:val="scrnaddress"/>
              <w:spacing w:after="0"/>
              <w:rPr>
                <w:b/>
                <w:color w:val="auto"/>
                <w:sz w:val="28"/>
              </w:rPr>
            </w:pPr>
            <w:r w:rsidRPr="00FD04B8">
              <w:rPr>
                <w:b/>
                <w:color w:val="auto"/>
                <w:sz w:val="28"/>
              </w:rPr>
              <w:t>Contact After Adoption or Guardianship:</w:t>
            </w:r>
          </w:p>
          <w:p w:rsidRPr="00FD04B8" w:rsidR="009C2A54" w:rsidP="00E44ECE" w:rsidRDefault="009C2A54" w14:paraId="5A65D1BC" w14:textId="77777777">
            <w:pPr>
              <w:pStyle w:val="scrnaddress"/>
              <w:spacing w:after="0"/>
              <w:rPr>
                <w:b/>
                <w:color w:val="auto"/>
                <w:sz w:val="28"/>
              </w:rPr>
            </w:pPr>
            <w:r w:rsidRPr="00FD04B8">
              <w:rPr>
                <w:b/>
                <w:color w:val="auto"/>
                <w:sz w:val="28"/>
              </w:rPr>
              <w:t>Child Welfare Agency and Family Interactions</w:t>
            </w:r>
          </w:p>
        </w:tc>
      </w:tr>
      <w:tr w:rsidRPr="002F0E9D" w:rsidR="009C2A54" w:rsidTr="00E44ECE" w14:paraId="320D9683" w14:textId="77777777">
        <w:trPr>
          <w:trHeight w:val="600"/>
          <w:jc w:val="center"/>
        </w:trPr>
        <w:tc>
          <w:tcPr>
            <w:tcW w:w="1952" w:type="dxa"/>
            <w:vMerge/>
            <w:tcBorders>
              <w:bottom w:val="nil"/>
            </w:tcBorders>
            <w:vAlign w:val="bottom"/>
          </w:tcPr>
          <w:p w:rsidR="009C2A54" w:rsidP="00E44ECE" w:rsidRDefault="009C2A54" w14:paraId="23663F89" w14:textId="77777777">
            <w:pPr>
              <w:pStyle w:val="Header"/>
            </w:pPr>
          </w:p>
        </w:tc>
        <w:tc>
          <w:tcPr>
            <w:tcW w:w="8488" w:type="dxa"/>
            <w:tcBorders>
              <w:top w:val="single" w:color="007CC3" w:sz="8" w:space="0"/>
              <w:bottom w:val="nil"/>
            </w:tcBorders>
            <w:vAlign w:val="center"/>
          </w:tcPr>
          <w:p w:rsidRPr="00FD04B8" w:rsidR="009C2A54" w:rsidP="00E44ECE" w:rsidRDefault="009C2A54" w14:paraId="24A03B3F" w14:textId="77777777">
            <w:pPr>
              <w:pStyle w:val="scrnaddress"/>
              <w:spacing w:after="0"/>
              <w:rPr>
                <w:color w:val="auto"/>
                <w:sz w:val="28"/>
              </w:rPr>
            </w:pPr>
          </w:p>
        </w:tc>
      </w:tr>
    </w:tbl>
    <w:p w:rsidR="009C2A54" w:rsidP="009C2A54" w:rsidRDefault="009C2A54" w14:paraId="4E53E306" w14:textId="77777777"/>
    <w:p w:rsidR="009C2A54" w:rsidP="009C2A54" w:rsidRDefault="009C2A54" w14:paraId="0339494E" w14:textId="06C618BA">
      <w:pPr>
        <w:jc w:val="center"/>
        <w:rPr>
          <w:b/>
          <w:bCs/>
        </w:rPr>
      </w:pPr>
      <w:r>
        <w:rPr>
          <w:b/>
          <w:bCs/>
        </w:rPr>
        <w:t>Attachment</w:t>
      </w:r>
      <w:r w:rsidRPr="004735DC">
        <w:rPr>
          <w:b/>
          <w:bCs/>
        </w:rPr>
        <w:t xml:space="preserve"> </w:t>
      </w:r>
      <w:r>
        <w:rPr>
          <w:b/>
          <w:bCs/>
        </w:rPr>
        <w:t>B</w:t>
      </w:r>
      <w:r w:rsidRPr="004735DC">
        <w:rPr>
          <w:b/>
          <w:bCs/>
        </w:rPr>
        <w:t xml:space="preserve">: </w:t>
      </w:r>
      <w:r>
        <w:rPr>
          <w:b/>
          <w:bCs/>
        </w:rPr>
        <w:t>PAGI Team Staff Follow-Up</w:t>
      </w:r>
      <w:r w:rsidRPr="004735DC">
        <w:rPr>
          <w:b/>
          <w:bCs/>
        </w:rPr>
        <w:t xml:space="preserve"> </w:t>
      </w:r>
      <w:r>
        <w:rPr>
          <w:b/>
          <w:bCs/>
        </w:rPr>
        <w:t xml:space="preserve">Email - Agency Web </w:t>
      </w:r>
      <w:r w:rsidRPr="004735DC">
        <w:rPr>
          <w:b/>
          <w:bCs/>
        </w:rPr>
        <w:t>Survey</w:t>
      </w:r>
      <w:r>
        <w:rPr>
          <w:b/>
          <w:bCs/>
        </w:rPr>
        <w:t xml:space="preserve"> – Adoption &amp; Guardianship</w:t>
      </w:r>
    </w:p>
    <w:p w:rsidR="009C2A54" w:rsidP="009C2A54" w:rsidRDefault="009C2A54" w14:paraId="47BDECEF" w14:textId="77777777">
      <w:pPr>
        <w:jc w:val="center"/>
        <w:rPr>
          <w:i/>
        </w:rPr>
      </w:pPr>
    </w:p>
    <w:p w:rsidRPr="0056672B" w:rsidR="009C2A54" w:rsidP="009C2A54" w:rsidRDefault="009C2A54" w14:paraId="5C375E1F" w14:textId="2E91C787">
      <w:pPr>
        <w:jc w:val="center"/>
        <w:rPr>
          <w:b/>
          <w:bCs/>
          <w:i/>
          <w:color w:val="808080" w:themeColor="background1" w:themeShade="80"/>
        </w:rPr>
      </w:pPr>
      <w:r w:rsidRPr="0056672B">
        <w:rPr>
          <w:i/>
        </w:rPr>
        <w:t>To be sent every week for 1 month</w:t>
      </w:r>
      <w:r w:rsidR="0007199B">
        <w:rPr>
          <w:i/>
        </w:rPr>
        <w:t xml:space="preserve"> if survey is not completed</w:t>
      </w:r>
    </w:p>
    <w:p w:rsidR="006E5FD6" w:rsidP="009C2A54" w:rsidRDefault="006E5FD6" w14:paraId="332227FD" w14:textId="77777777"/>
    <w:p w:rsidRPr="00A43DDD" w:rsidR="009C2A54" w:rsidP="009C2A54" w:rsidRDefault="009C2A54" w14:paraId="5C0832B9" w14:textId="7286A984">
      <w:r w:rsidRPr="00A43DDD">
        <w:t>Dear [</w:t>
      </w:r>
      <w:r>
        <w:t xml:space="preserve">AGENCY STAFF </w:t>
      </w:r>
      <w:r w:rsidRPr="00A43DDD">
        <w:t>NAME],</w:t>
      </w:r>
    </w:p>
    <w:p w:rsidR="009C2A54" w:rsidP="009C2A54" w:rsidRDefault="009C2A54" w14:paraId="418EC12B" w14:textId="77777777"/>
    <w:p w:rsidR="009C2A54" w:rsidP="009C2A54" w:rsidRDefault="009C2A54" w14:paraId="1C955FEC" w14:textId="48D9773A">
      <w:r>
        <w:t xml:space="preserve">You should have received an email from the Children’s Bureau recently about the </w:t>
      </w:r>
      <w:r>
        <w:rPr>
          <w:bCs/>
          <w:iCs/>
        </w:rPr>
        <w:t xml:space="preserve">survey of child welfare agency staff, </w:t>
      </w:r>
      <w:r w:rsidRPr="00BC0533">
        <w:rPr>
          <w:rFonts w:eastAsia="Times New Roman"/>
          <w:i/>
        </w:rPr>
        <w:t>Contact After Adoption or Guardianship: Child Welfare Agency and Family Interactions</w:t>
      </w:r>
      <w:r>
        <w:rPr>
          <w:bCs/>
          <w:iCs/>
        </w:rPr>
        <w:t>.</w:t>
      </w:r>
      <w:r>
        <w:t xml:space="preserve"> Below are </w:t>
      </w:r>
      <w:r w:rsidR="00CE1310">
        <w:t xml:space="preserve">two </w:t>
      </w:r>
      <w:r>
        <w:t xml:space="preserve">survey links – one for contact after adoption and the second on contact after guardianship placement. </w:t>
      </w:r>
      <w:r w:rsidR="00CE1310">
        <w:t xml:space="preserve">Please complete both surveys as they collect different information for adoption and guardianship placements. Completing both surveys will take approximately 35 minutes to complete. </w:t>
      </w:r>
      <w:r>
        <w:t xml:space="preserve">We know that you are busy, and we thank you, in advance, for your attention to this. </w:t>
      </w:r>
    </w:p>
    <w:p w:rsidR="009C2A54" w:rsidP="009C2A54" w:rsidRDefault="009C2A54" w14:paraId="298D9749" w14:textId="77777777"/>
    <w:p w:rsidR="009C2A54" w:rsidP="009C2A54" w:rsidRDefault="009C2A54" w14:paraId="37F187FD" w14:textId="77777777">
      <w:r>
        <w:t>Here is a link to the adoption survey [</w:t>
      </w:r>
      <w:r w:rsidRPr="001E336B">
        <w:rPr>
          <w:color w:val="00B0F0"/>
        </w:rPr>
        <w:t>embed link here</w:t>
      </w:r>
      <w:r>
        <w:t>]</w:t>
      </w:r>
    </w:p>
    <w:p w:rsidR="006E5FD6" w:rsidP="009C2A54" w:rsidRDefault="006E5FD6" w14:paraId="50589CDD" w14:textId="77777777"/>
    <w:p w:rsidR="009C2A54" w:rsidP="009C2A54" w:rsidRDefault="009C2A54" w14:paraId="797628F7" w14:textId="2006AAC7">
      <w:r>
        <w:t xml:space="preserve">Here is </w:t>
      </w:r>
      <w:r w:rsidR="004B0EC7">
        <w:t xml:space="preserve">a </w:t>
      </w:r>
      <w:r>
        <w:t>link to the guardianship survey [</w:t>
      </w:r>
      <w:r w:rsidRPr="001E336B">
        <w:rPr>
          <w:color w:val="00B0F0"/>
        </w:rPr>
        <w:t>embed link here</w:t>
      </w:r>
      <w:r>
        <w:t>]</w:t>
      </w:r>
    </w:p>
    <w:p w:rsidR="009C2A54" w:rsidP="009C2A54" w:rsidRDefault="009C2A54" w14:paraId="450E86EA" w14:textId="77777777"/>
    <w:p w:rsidR="009C2A54" w:rsidP="009C2A54" w:rsidRDefault="009C2A54" w14:paraId="595A8A29" w14:textId="77777777">
      <w:r>
        <w:t>Thank you for your time. Your responses will help us better understand the needs of families who have adopted or assumed guardianship of children formerly in foster care.</w:t>
      </w:r>
    </w:p>
    <w:p w:rsidR="009C2A54" w:rsidP="009C2A54" w:rsidRDefault="009C2A54" w14:paraId="017327DB" w14:textId="77777777"/>
    <w:p w:rsidR="006E5FD6" w:rsidP="006E5FD6" w:rsidRDefault="006E5FD6" w14:paraId="47F49E96" w14:textId="665F4712">
      <w:r>
        <w:t xml:space="preserve">If you have any questions or concerns, you may reach out to the Study Coordinator, Rose Domanico, at 919-316-3391 or </w:t>
      </w:r>
      <w:hyperlink w:history="1" r:id="rId10">
        <w:r w:rsidRPr="0071562C">
          <w:rPr>
            <w:rStyle w:val="Hyperlink"/>
          </w:rPr>
          <w:t>rdomanico@rti.org</w:t>
        </w:r>
      </w:hyperlink>
      <w:r w:rsidR="00106517">
        <w:rPr>
          <w:rStyle w:val="Hyperlink"/>
        </w:rPr>
        <w:t>.</w:t>
      </w:r>
      <w:r>
        <w:t xml:space="preserve"> </w:t>
      </w:r>
    </w:p>
    <w:p w:rsidR="006E5FD6" w:rsidP="006E5FD6" w:rsidRDefault="006E5FD6" w14:paraId="0E74B803" w14:textId="77777777"/>
    <w:p w:rsidR="006E5FD6" w:rsidP="006E5FD6" w:rsidRDefault="006E5FD6" w14:paraId="2EC40490" w14:textId="77777777">
      <w:r>
        <w:t>Kind regards</w:t>
      </w:r>
      <w:r w:rsidRPr="00A43DDD">
        <w:t>,</w:t>
      </w:r>
    </w:p>
    <w:p w:rsidR="006E5FD6" w:rsidP="006E5FD6" w:rsidRDefault="006E5FD6" w14:paraId="30EFC801" w14:textId="77777777"/>
    <w:p w:rsidR="006E5FD6" w:rsidP="006E5FD6" w:rsidRDefault="006E5FD6" w14:paraId="79D890F9" w14:textId="77777777">
      <w:r>
        <w:t>Rose Domanico, MA</w:t>
      </w:r>
    </w:p>
    <w:p w:rsidR="006E5FD6" w:rsidP="006E5FD6" w:rsidRDefault="006E5FD6" w14:paraId="043E8CA8" w14:textId="77777777">
      <w:r>
        <w:t xml:space="preserve">Study Coordinator </w:t>
      </w:r>
    </w:p>
    <w:p w:rsidR="006E5FD6" w:rsidP="006E5FD6" w:rsidRDefault="006E5FD6" w14:paraId="6EA6C798" w14:textId="77777777">
      <w:r>
        <w:t xml:space="preserve">RTI International </w:t>
      </w:r>
    </w:p>
    <w:p w:rsidR="006E5FD6" w:rsidP="006E5FD6" w:rsidRDefault="006E5FD6" w14:paraId="0F4405C3" w14:textId="77777777">
      <w:r>
        <w:t>919-316-3391</w:t>
      </w:r>
    </w:p>
    <w:p w:rsidR="006E5FD6" w:rsidP="006E5FD6" w:rsidRDefault="006E5FD6" w14:paraId="3F9DC0EA" w14:textId="77777777"/>
    <w:p w:rsidRPr="004F67CE" w:rsidR="006E5FD6" w:rsidP="006E5FD6" w:rsidRDefault="006E5FD6" w14:paraId="21FE97E4" w14:textId="77777777">
      <w:r w:rsidRPr="004F67CE">
        <w:t>Nancy Rolock, PhD</w:t>
      </w:r>
    </w:p>
    <w:p w:rsidRPr="004F67CE" w:rsidR="006E5FD6" w:rsidP="006E5FD6" w:rsidRDefault="006E5FD6" w14:paraId="3F15D939" w14:textId="77777777">
      <w:r w:rsidRPr="004F67CE">
        <w:t>Study Co-Investigator</w:t>
      </w:r>
    </w:p>
    <w:p w:rsidRPr="004F67CE" w:rsidR="006E5FD6" w:rsidP="006E5FD6" w:rsidRDefault="006E5FD6" w14:paraId="443B3FEA" w14:textId="77777777">
      <w:r w:rsidRPr="004F67CE">
        <w:t xml:space="preserve">Henry L. Zucker Associate Professor of Social Work Practice </w:t>
      </w:r>
    </w:p>
    <w:p w:rsidRPr="004F67CE" w:rsidR="006E5FD6" w:rsidP="006E5FD6" w:rsidRDefault="006E5FD6" w14:paraId="300FD68A" w14:textId="77777777">
      <w:r w:rsidRPr="004F67CE">
        <w:t>Associate Dean of Research and Training</w:t>
      </w:r>
    </w:p>
    <w:p w:rsidRPr="004F67CE" w:rsidR="006E5FD6" w:rsidP="006E5FD6" w:rsidRDefault="006E5FD6" w14:paraId="6AA64080" w14:textId="77777777">
      <w:r w:rsidRPr="004F67CE">
        <w:t>Jack, Joseph &amp; Morton Mandel School of Applied Social Sciences</w:t>
      </w:r>
    </w:p>
    <w:p w:rsidRPr="004F67CE" w:rsidR="006E5FD6" w:rsidP="006E5FD6" w:rsidRDefault="006E5FD6" w14:paraId="07055C93" w14:textId="77777777">
      <w:r w:rsidRPr="004F67CE">
        <w:t>Case Western Reserve University</w:t>
      </w:r>
    </w:p>
    <w:p w:rsidRPr="004F67CE" w:rsidR="006E5FD6" w:rsidP="006E5FD6" w:rsidRDefault="006E5FD6" w14:paraId="73BD205B" w14:textId="77777777"/>
    <w:p w:rsidRPr="004F67CE" w:rsidR="006E5FD6" w:rsidP="006E5FD6" w:rsidRDefault="006E5FD6" w14:paraId="398F42AA" w14:textId="77777777">
      <w:r w:rsidRPr="004F67CE">
        <w:t>Kevin White, PhD</w:t>
      </w:r>
    </w:p>
    <w:p w:rsidRPr="004F67CE" w:rsidR="006E5FD6" w:rsidP="006E5FD6" w:rsidRDefault="006E5FD6" w14:paraId="47FD341F" w14:textId="77777777">
      <w:r w:rsidRPr="004F67CE">
        <w:t>Study Advisor</w:t>
      </w:r>
    </w:p>
    <w:p w:rsidRPr="004F67CE" w:rsidR="006E5FD6" w:rsidP="006E5FD6" w:rsidRDefault="006E5FD6" w14:paraId="57C56439" w14:textId="77777777">
      <w:r w:rsidRPr="004F67CE">
        <w:t>Assistant Professor</w:t>
      </w:r>
    </w:p>
    <w:p w:rsidRPr="007F7C4F" w:rsidR="006E5FD6" w:rsidP="006E5FD6" w:rsidRDefault="006E5FD6" w14:paraId="13A45642" w14:textId="77777777">
      <w:pPr>
        <w:rPr>
          <w:i/>
        </w:rPr>
      </w:pPr>
      <w:r w:rsidRPr="004F67CE">
        <w:t>East Carolina University</w:t>
      </w:r>
      <w:r w:rsidR="009C2A54">
        <w:rPr>
          <w:rFonts w:ascii="Times New Roman" w:hAnsi="Times New Roman" w:cs="Times New Roman"/>
          <w:sz w:val="20"/>
          <w:szCs w:val="20"/>
        </w:rPr>
        <w:br w:type="page"/>
      </w:r>
      <w:r w:rsidRPr="007F7C4F">
        <w:rPr>
          <w:i/>
        </w:rPr>
        <w:lastRenderedPageBreak/>
        <w:t xml:space="preserve">Participation in the described collection of information is voluntary. An agency may not conduct or sponsor, and a person is not required to respond to, a collection of information unless it displays a currently valid OMB control number. The OMB number for this information collection is </w:t>
      </w:r>
      <w:r w:rsidRPr="00CE1310">
        <w:rPr>
          <w:i/>
          <w:highlight w:val="yellow"/>
        </w:rPr>
        <w:t>XXXX-XXXX</w:t>
      </w:r>
      <w:r w:rsidRPr="007F7C4F">
        <w:rPr>
          <w:i/>
        </w:rPr>
        <w:t xml:space="preserve"> and the expiration date is </w:t>
      </w:r>
      <w:r w:rsidRPr="00CE1310">
        <w:rPr>
          <w:i/>
          <w:highlight w:val="yellow"/>
        </w:rPr>
        <w:t>XX/XX/XXXX</w:t>
      </w:r>
      <w:r w:rsidRPr="007F7C4F">
        <w:rPr>
          <w:i/>
        </w:rPr>
        <w:t>.</w:t>
      </w:r>
    </w:p>
    <w:p w:rsidR="006E5FD6" w:rsidRDefault="006E5FD6" w14:paraId="5A5B2E26" w14:textId="392273B5">
      <w:pPr>
        <w:autoSpaceDE/>
        <w:autoSpaceDN/>
        <w:adjustRightInd/>
        <w:spacing w:after="160" w:line="259" w:lineRule="auto"/>
        <w:rPr>
          <w:i/>
        </w:rPr>
      </w:pPr>
      <w:r>
        <w:rPr>
          <w:i/>
        </w:rPr>
        <w:br w:type="page"/>
      </w:r>
    </w:p>
    <w:p w:rsidR="009C2A54" w:rsidRDefault="009C2A54" w14:paraId="60BF98C1" w14:textId="77064B75">
      <w:pPr>
        <w:autoSpaceDE/>
        <w:autoSpaceDN/>
        <w:adjustRightInd/>
        <w:spacing w:after="160" w:line="259" w:lineRule="auto"/>
        <w:rPr>
          <w:rFonts w:ascii="Times New Roman" w:hAnsi="Times New Roman" w:cs="Times New Roman"/>
          <w:sz w:val="20"/>
          <w:szCs w:val="20"/>
        </w:rPr>
      </w:pPr>
    </w:p>
    <w:tbl>
      <w:tblPr>
        <w:tblW w:w="10440" w:type="dxa"/>
        <w:jc w:val="center"/>
        <w:tblBorders>
          <w:insideH w:val="single" w:color="D67F00" w:sz="8" w:space="0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952"/>
        <w:gridCol w:w="8488"/>
      </w:tblGrid>
      <w:tr w:rsidRPr="002F0E9D" w:rsidR="009C2A54" w:rsidTr="00E44ECE" w14:paraId="05BD5EE3" w14:textId="77777777">
        <w:trPr>
          <w:trHeight w:val="720"/>
          <w:jc w:val="center"/>
        </w:trPr>
        <w:tc>
          <w:tcPr>
            <w:tcW w:w="1952" w:type="dxa"/>
            <w:vMerge w:val="restart"/>
            <w:vAlign w:val="bottom"/>
          </w:tcPr>
          <w:p w:rsidRPr="00640F94" w:rsidR="009C2A54" w:rsidP="00E44ECE" w:rsidRDefault="009C2A54" w14:paraId="4FC0978F" w14:textId="77777777">
            <w:pPr>
              <w:pStyle w:val="Header"/>
              <w:rPr>
                <w:rFonts w:cs="Arial"/>
                <w:sz w:val="16"/>
                <w:szCs w:val="16"/>
              </w:rPr>
            </w:pPr>
            <w:r w:rsidRPr="00876FED">
              <w:rPr>
                <w:noProof/>
                <w:vertAlign w:val="subscript"/>
              </w:rPr>
              <w:drawing>
                <wp:inline distT="0" distB="0" distL="0" distR="0" wp14:anchorId="42CEE7F2" wp14:editId="16A50FE0">
                  <wp:extent cx="1079021" cy="935245"/>
                  <wp:effectExtent l="0" t="0" r="6985" b="0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logo_PAGI_011320.pn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90148" cy="94488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488" w:type="dxa"/>
            <w:tcBorders>
              <w:bottom w:val="single" w:color="007CC3" w:sz="8" w:space="0"/>
            </w:tcBorders>
            <w:vAlign w:val="bottom"/>
          </w:tcPr>
          <w:p w:rsidRPr="00FD04B8" w:rsidR="009C2A54" w:rsidP="00E44ECE" w:rsidRDefault="009C2A54" w14:paraId="2A8325F0" w14:textId="77777777">
            <w:pPr>
              <w:pStyle w:val="scrnaddress"/>
              <w:spacing w:after="0"/>
              <w:rPr>
                <w:b/>
                <w:color w:val="auto"/>
                <w:sz w:val="28"/>
              </w:rPr>
            </w:pPr>
            <w:r w:rsidRPr="00FD04B8">
              <w:rPr>
                <w:b/>
                <w:color w:val="auto"/>
                <w:sz w:val="28"/>
              </w:rPr>
              <w:t>Contact After Adoption or Guardianship:</w:t>
            </w:r>
          </w:p>
          <w:p w:rsidRPr="00FD04B8" w:rsidR="009C2A54" w:rsidP="00E44ECE" w:rsidRDefault="009C2A54" w14:paraId="04532BA0" w14:textId="77777777">
            <w:pPr>
              <w:pStyle w:val="scrnaddress"/>
              <w:spacing w:after="0"/>
              <w:rPr>
                <w:b/>
                <w:color w:val="auto"/>
                <w:sz w:val="28"/>
              </w:rPr>
            </w:pPr>
            <w:r w:rsidRPr="00FD04B8">
              <w:rPr>
                <w:b/>
                <w:color w:val="auto"/>
                <w:sz w:val="28"/>
              </w:rPr>
              <w:t>Child Welfare Agency and Family Interactions</w:t>
            </w:r>
          </w:p>
        </w:tc>
      </w:tr>
      <w:tr w:rsidRPr="002F0E9D" w:rsidR="009C2A54" w:rsidTr="00E44ECE" w14:paraId="56627C15" w14:textId="77777777">
        <w:trPr>
          <w:trHeight w:val="600"/>
          <w:jc w:val="center"/>
        </w:trPr>
        <w:tc>
          <w:tcPr>
            <w:tcW w:w="1952" w:type="dxa"/>
            <w:vMerge/>
            <w:tcBorders>
              <w:bottom w:val="nil"/>
            </w:tcBorders>
            <w:vAlign w:val="bottom"/>
          </w:tcPr>
          <w:p w:rsidR="009C2A54" w:rsidP="00E44ECE" w:rsidRDefault="009C2A54" w14:paraId="4CEDE210" w14:textId="77777777">
            <w:pPr>
              <w:pStyle w:val="Header"/>
            </w:pPr>
          </w:p>
        </w:tc>
        <w:tc>
          <w:tcPr>
            <w:tcW w:w="8488" w:type="dxa"/>
            <w:tcBorders>
              <w:top w:val="single" w:color="007CC3" w:sz="8" w:space="0"/>
              <w:bottom w:val="nil"/>
            </w:tcBorders>
            <w:vAlign w:val="center"/>
          </w:tcPr>
          <w:p w:rsidRPr="00FD04B8" w:rsidR="009C2A54" w:rsidP="00E44ECE" w:rsidRDefault="009C2A54" w14:paraId="5D06511C" w14:textId="77777777">
            <w:pPr>
              <w:pStyle w:val="scrnaddress"/>
              <w:spacing w:after="0"/>
              <w:rPr>
                <w:color w:val="auto"/>
                <w:sz w:val="28"/>
              </w:rPr>
            </w:pPr>
          </w:p>
        </w:tc>
      </w:tr>
    </w:tbl>
    <w:p w:rsidR="009C2A54" w:rsidP="009C2A54" w:rsidRDefault="009C2A54" w14:paraId="1B3F1476" w14:textId="77777777"/>
    <w:p w:rsidR="009C2A54" w:rsidP="009C2A54" w:rsidRDefault="009C2A54" w14:paraId="5E00BCBF" w14:textId="212F0670">
      <w:pPr>
        <w:jc w:val="center"/>
        <w:rPr>
          <w:b/>
          <w:bCs/>
        </w:rPr>
      </w:pPr>
      <w:r>
        <w:rPr>
          <w:b/>
          <w:bCs/>
        </w:rPr>
        <w:t>Attachment</w:t>
      </w:r>
      <w:r w:rsidRPr="004735DC">
        <w:rPr>
          <w:b/>
          <w:bCs/>
        </w:rPr>
        <w:t xml:space="preserve"> </w:t>
      </w:r>
      <w:r>
        <w:rPr>
          <w:b/>
          <w:bCs/>
        </w:rPr>
        <w:t>B</w:t>
      </w:r>
      <w:r w:rsidRPr="004735DC">
        <w:rPr>
          <w:b/>
          <w:bCs/>
        </w:rPr>
        <w:t xml:space="preserve">: </w:t>
      </w:r>
      <w:r>
        <w:rPr>
          <w:b/>
          <w:bCs/>
        </w:rPr>
        <w:t>PAGI Team Staff Follow-Up</w:t>
      </w:r>
      <w:r w:rsidRPr="004735DC">
        <w:rPr>
          <w:b/>
          <w:bCs/>
        </w:rPr>
        <w:t xml:space="preserve"> </w:t>
      </w:r>
      <w:r>
        <w:rPr>
          <w:b/>
          <w:bCs/>
        </w:rPr>
        <w:t xml:space="preserve">Telephone </w:t>
      </w:r>
      <w:r w:rsidR="004B0EC7">
        <w:rPr>
          <w:b/>
          <w:bCs/>
        </w:rPr>
        <w:t>Script</w:t>
      </w:r>
      <w:r>
        <w:rPr>
          <w:b/>
          <w:bCs/>
        </w:rPr>
        <w:t xml:space="preserve">- Agency Web </w:t>
      </w:r>
      <w:r w:rsidRPr="004735DC">
        <w:rPr>
          <w:b/>
          <w:bCs/>
        </w:rPr>
        <w:t>Survey</w:t>
      </w:r>
      <w:r>
        <w:rPr>
          <w:b/>
          <w:bCs/>
        </w:rPr>
        <w:t xml:space="preserve"> – Adoption</w:t>
      </w:r>
    </w:p>
    <w:p w:rsidR="009C2A54" w:rsidP="009C2A54" w:rsidRDefault="009C2A54" w14:paraId="5D55C8F8" w14:textId="77777777">
      <w:pPr>
        <w:jc w:val="center"/>
        <w:rPr>
          <w:i/>
        </w:rPr>
      </w:pPr>
    </w:p>
    <w:p w:rsidR="009C2A54" w:rsidP="009C2A54" w:rsidRDefault="009C2A54" w14:paraId="3F0BCD47" w14:textId="1F2946D3">
      <w:pPr>
        <w:jc w:val="center"/>
        <w:rPr>
          <w:i/>
        </w:rPr>
      </w:pPr>
      <w:r>
        <w:rPr>
          <w:i/>
        </w:rPr>
        <w:t>Calls to non-responders will be made 2 weeks after survey link is sent</w:t>
      </w:r>
    </w:p>
    <w:p w:rsidR="009C2A54" w:rsidP="009C2A54" w:rsidRDefault="009C2A54" w14:paraId="39959657" w14:textId="77777777">
      <w:pPr>
        <w:rPr>
          <w:iCs/>
        </w:rPr>
      </w:pPr>
      <w:r>
        <w:rPr>
          <w:iCs/>
        </w:rPr>
        <w:t xml:space="preserve">Hello, </w:t>
      </w:r>
    </w:p>
    <w:p w:rsidR="009C2A54" w:rsidP="009C2A54" w:rsidRDefault="009C2A54" w14:paraId="3AB55E86" w14:textId="77777777">
      <w:pPr>
        <w:rPr>
          <w:iCs/>
        </w:rPr>
      </w:pPr>
    </w:p>
    <w:p w:rsidR="005B39D4" w:rsidP="009C2A54" w:rsidRDefault="005B39D4" w14:paraId="0B5E394A" w14:textId="77777777">
      <w:pPr>
        <w:rPr>
          <w:iCs/>
        </w:rPr>
      </w:pPr>
      <w:r>
        <w:rPr>
          <w:iCs/>
        </w:rPr>
        <w:t xml:space="preserve">My name is [PAGI TEAM MEMBER] and </w:t>
      </w:r>
      <w:r w:rsidR="009C2A54">
        <w:rPr>
          <w:iCs/>
        </w:rPr>
        <w:t xml:space="preserve">I am calling to remind you that we are looking for your response to the survey of child welfare agency staff, </w:t>
      </w:r>
      <w:r w:rsidR="009C2A54">
        <w:rPr>
          <w:i/>
        </w:rPr>
        <w:t>Contact After Adoption or Guardianship: Child Welfare Agency and Family Interactions</w:t>
      </w:r>
      <w:r w:rsidR="009C2A54">
        <w:rPr>
          <w:iCs/>
        </w:rPr>
        <w:t xml:space="preserve">. We sent you an email with the unique survey link. </w:t>
      </w:r>
      <w:r>
        <w:rPr>
          <w:iCs/>
        </w:rPr>
        <w:t xml:space="preserve">Have you received this email? </w:t>
      </w:r>
    </w:p>
    <w:p w:rsidR="005B39D4" w:rsidP="009C2A54" w:rsidRDefault="005B39D4" w14:paraId="01C19BF5" w14:textId="77777777">
      <w:pPr>
        <w:rPr>
          <w:iCs/>
        </w:rPr>
      </w:pPr>
    </w:p>
    <w:p w:rsidR="005B39D4" w:rsidP="009C2A54" w:rsidRDefault="005B39D4" w14:paraId="675EC52E" w14:textId="72D67D44">
      <w:pPr>
        <w:rPr>
          <w:i/>
        </w:rPr>
      </w:pPr>
      <w:r>
        <w:rPr>
          <w:i/>
        </w:rPr>
        <w:t>[If necessary, reference text below]:</w:t>
      </w:r>
    </w:p>
    <w:p w:rsidRPr="00BF2C85" w:rsidR="005B39D4" w:rsidP="009C2A54" w:rsidRDefault="005B39D4" w14:paraId="29909902" w14:textId="77777777">
      <w:pPr>
        <w:rPr>
          <w:i/>
        </w:rPr>
      </w:pPr>
    </w:p>
    <w:p w:rsidR="005B39D4" w:rsidP="009C2A54" w:rsidRDefault="009C2A54" w14:paraId="4B613300" w14:textId="2A0D9D78">
      <w:pPr>
        <w:rPr>
          <w:iCs/>
        </w:rPr>
      </w:pPr>
      <w:r>
        <w:rPr>
          <w:iCs/>
        </w:rPr>
        <w:t>We understand that you are busy and thank you in advance for your attention to this.</w:t>
      </w:r>
      <w:r w:rsidR="005B39D4">
        <w:rPr>
          <w:iCs/>
        </w:rPr>
        <w:t xml:space="preserve"> </w:t>
      </w:r>
    </w:p>
    <w:p w:rsidR="005B39D4" w:rsidP="009C2A54" w:rsidRDefault="005B39D4" w14:paraId="56C3A13E" w14:textId="77777777">
      <w:pPr>
        <w:rPr>
          <w:iCs/>
        </w:rPr>
      </w:pPr>
    </w:p>
    <w:p w:rsidR="009C2A54" w:rsidP="009C2A54" w:rsidRDefault="005B39D4" w14:paraId="5AF80921" w14:textId="6AEE65C8">
      <w:pPr>
        <w:rPr>
          <w:iCs/>
        </w:rPr>
      </w:pPr>
      <w:r>
        <w:rPr>
          <w:iCs/>
        </w:rPr>
        <w:t>Do you have any questions?</w:t>
      </w:r>
    </w:p>
    <w:p w:rsidR="009C2A54" w:rsidP="009C2A54" w:rsidRDefault="009C2A54" w14:paraId="788317A5" w14:textId="77777777">
      <w:pPr>
        <w:rPr>
          <w:iCs/>
        </w:rPr>
      </w:pPr>
    </w:p>
    <w:p w:rsidR="009C2A54" w:rsidP="009C2A54" w:rsidRDefault="009C2A54" w14:paraId="582EFAEB" w14:textId="77777777">
      <w:pPr>
        <w:rPr>
          <w:iCs/>
        </w:rPr>
      </w:pPr>
      <w:r>
        <w:rPr>
          <w:iCs/>
        </w:rPr>
        <w:t>We really appreciate your time. Your responses will help us better understand the needs of families who have adopted children who were formerly in foster care.</w:t>
      </w:r>
    </w:p>
    <w:p w:rsidR="009C2A54" w:rsidP="009C2A54" w:rsidRDefault="009C2A54" w14:paraId="1D5CEB74" w14:textId="77777777">
      <w:pPr>
        <w:rPr>
          <w:iCs/>
        </w:rPr>
      </w:pPr>
    </w:p>
    <w:p w:rsidR="009C2A54" w:rsidP="009C2A54" w:rsidRDefault="009C2A54" w14:paraId="10C19211" w14:textId="77777777">
      <w:pPr>
        <w:rPr>
          <w:iCs/>
        </w:rPr>
      </w:pPr>
      <w:r>
        <w:rPr>
          <w:iCs/>
        </w:rPr>
        <w:t xml:space="preserve">Thank you, </w:t>
      </w:r>
    </w:p>
    <w:p w:rsidR="009C2A54" w:rsidP="009C2A54" w:rsidRDefault="009C2A54" w14:paraId="6D0D503E" w14:textId="77777777">
      <w:pPr>
        <w:rPr>
          <w:iCs/>
        </w:rPr>
      </w:pPr>
    </w:p>
    <w:p w:rsidR="009C2A54" w:rsidP="009C2A54" w:rsidRDefault="009C2A54" w14:paraId="32CC51F6" w14:textId="4A16AF0F">
      <w:pPr>
        <w:rPr>
          <w:iCs/>
        </w:rPr>
      </w:pPr>
      <w:r w:rsidRPr="009C2A54">
        <w:rPr>
          <w:iCs/>
          <w:highlight w:val="yellow"/>
        </w:rPr>
        <w:t>[PAGI Team Member]</w:t>
      </w:r>
    </w:p>
    <w:p w:rsidR="009C2A54" w:rsidP="009C2A54" w:rsidRDefault="009C2A54" w14:paraId="6346BB1F" w14:textId="2B858AF3">
      <w:pPr>
        <w:rPr>
          <w:iCs/>
        </w:rPr>
      </w:pPr>
    </w:p>
    <w:p w:rsidR="009C2A54" w:rsidRDefault="009C2A54" w14:paraId="3D305B54" w14:textId="032C7132">
      <w:pPr>
        <w:autoSpaceDE/>
        <w:autoSpaceDN/>
        <w:adjustRightInd/>
        <w:spacing w:after="160" w:line="259" w:lineRule="auto"/>
        <w:rPr>
          <w:iCs/>
          <w:highlight w:val="yellow"/>
        </w:rPr>
      </w:pPr>
      <w:r>
        <w:rPr>
          <w:iCs/>
          <w:highlight w:val="yellow"/>
        </w:rPr>
        <w:br w:type="page"/>
      </w:r>
    </w:p>
    <w:tbl>
      <w:tblPr>
        <w:tblW w:w="10440" w:type="dxa"/>
        <w:jc w:val="center"/>
        <w:tblBorders>
          <w:insideH w:val="single" w:color="D67F00" w:sz="8" w:space="0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952"/>
        <w:gridCol w:w="8488"/>
      </w:tblGrid>
      <w:tr w:rsidRPr="002F0E9D" w:rsidR="009C2A54" w:rsidTr="00E44ECE" w14:paraId="46D3A7F4" w14:textId="77777777">
        <w:trPr>
          <w:trHeight w:val="720"/>
          <w:jc w:val="center"/>
        </w:trPr>
        <w:tc>
          <w:tcPr>
            <w:tcW w:w="1952" w:type="dxa"/>
            <w:vMerge w:val="restart"/>
            <w:vAlign w:val="bottom"/>
          </w:tcPr>
          <w:p w:rsidRPr="00640F94" w:rsidR="009C2A54" w:rsidP="00E44ECE" w:rsidRDefault="009C2A54" w14:paraId="76A7A4BB" w14:textId="77777777">
            <w:pPr>
              <w:pStyle w:val="Header"/>
              <w:rPr>
                <w:rFonts w:cs="Arial"/>
                <w:sz w:val="16"/>
                <w:szCs w:val="16"/>
              </w:rPr>
            </w:pPr>
            <w:r w:rsidRPr="00876FED">
              <w:rPr>
                <w:noProof/>
                <w:vertAlign w:val="subscript"/>
              </w:rPr>
              <w:lastRenderedPageBreak/>
              <w:drawing>
                <wp:inline distT="0" distB="0" distL="0" distR="0" wp14:anchorId="20B12BA6" wp14:editId="47E43ADF">
                  <wp:extent cx="1079021" cy="935245"/>
                  <wp:effectExtent l="0" t="0" r="6985" b="0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logo_PAGI_011320.pn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90148" cy="94488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488" w:type="dxa"/>
            <w:tcBorders>
              <w:bottom w:val="single" w:color="007CC3" w:sz="8" w:space="0"/>
            </w:tcBorders>
            <w:vAlign w:val="bottom"/>
          </w:tcPr>
          <w:p w:rsidRPr="00FD04B8" w:rsidR="009C2A54" w:rsidP="00E44ECE" w:rsidRDefault="009C2A54" w14:paraId="18679412" w14:textId="77777777">
            <w:pPr>
              <w:pStyle w:val="scrnaddress"/>
              <w:spacing w:after="0"/>
              <w:rPr>
                <w:b/>
                <w:color w:val="auto"/>
                <w:sz w:val="28"/>
              </w:rPr>
            </w:pPr>
            <w:r w:rsidRPr="00FD04B8">
              <w:rPr>
                <w:b/>
                <w:color w:val="auto"/>
                <w:sz w:val="28"/>
              </w:rPr>
              <w:t>Contact After Adoption or Guardianship:</w:t>
            </w:r>
          </w:p>
          <w:p w:rsidRPr="00FD04B8" w:rsidR="009C2A54" w:rsidP="00E44ECE" w:rsidRDefault="009C2A54" w14:paraId="58A82D03" w14:textId="77777777">
            <w:pPr>
              <w:pStyle w:val="scrnaddress"/>
              <w:spacing w:after="0"/>
              <w:rPr>
                <w:b/>
                <w:color w:val="auto"/>
                <w:sz w:val="28"/>
              </w:rPr>
            </w:pPr>
            <w:r w:rsidRPr="00FD04B8">
              <w:rPr>
                <w:b/>
                <w:color w:val="auto"/>
                <w:sz w:val="28"/>
              </w:rPr>
              <w:t>Child Welfare Agency and Family Interactions</w:t>
            </w:r>
          </w:p>
        </w:tc>
      </w:tr>
      <w:tr w:rsidRPr="002F0E9D" w:rsidR="009C2A54" w:rsidTr="00E44ECE" w14:paraId="5627DEB9" w14:textId="77777777">
        <w:trPr>
          <w:trHeight w:val="600"/>
          <w:jc w:val="center"/>
        </w:trPr>
        <w:tc>
          <w:tcPr>
            <w:tcW w:w="1952" w:type="dxa"/>
            <w:vMerge/>
            <w:tcBorders>
              <w:bottom w:val="nil"/>
            </w:tcBorders>
            <w:vAlign w:val="bottom"/>
          </w:tcPr>
          <w:p w:rsidR="009C2A54" w:rsidP="00E44ECE" w:rsidRDefault="009C2A54" w14:paraId="40DF09A4" w14:textId="77777777">
            <w:pPr>
              <w:pStyle w:val="Header"/>
            </w:pPr>
          </w:p>
        </w:tc>
        <w:tc>
          <w:tcPr>
            <w:tcW w:w="8488" w:type="dxa"/>
            <w:tcBorders>
              <w:top w:val="single" w:color="007CC3" w:sz="8" w:space="0"/>
              <w:bottom w:val="nil"/>
            </w:tcBorders>
            <w:vAlign w:val="center"/>
          </w:tcPr>
          <w:p w:rsidRPr="00FD04B8" w:rsidR="009C2A54" w:rsidP="00E44ECE" w:rsidRDefault="009C2A54" w14:paraId="4781B5CA" w14:textId="77777777">
            <w:pPr>
              <w:pStyle w:val="scrnaddress"/>
              <w:spacing w:after="0"/>
              <w:rPr>
                <w:color w:val="auto"/>
                <w:sz w:val="28"/>
              </w:rPr>
            </w:pPr>
          </w:p>
        </w:tc>
      </w:tr>
    </w:tbl>
    <w:p w:rsidR="009C2A54" w:rsidP="009C2A54" w:rsidRDefault="009C2A54" w14:paraId="52983EF7" w14:textId="77777777"/>
    <w:p w:rsidR="009C2A54" w:rsidP="009C2A54" w:rsidRDefault="009C2A54" w14:paraId="35B468D1" w14:textId="139C259E">
      <w:pPr>
        <w:jc w:val="center"/>
        <w:rPr>
          <w:b/>
          <w:bCs/>
        </w:rPr>
      </w:pPr>
      <w:r>
        <w:rPr>
          <w:b/>
          <w:bCs/>
        </w:rPr>
        <w:t>Attachment</w:t>
      </w:r>
      <w:r w:rsidRPr="004735DC">
        <w:rPr>
          <w:b/>
          <w:bCs/>
        </w:rPr>
        <w:t xml:space="preserve"> </w:t>
      </w:r>
      <w:r>
        <w:rPr>
          <w:b/>
          <w:bCs/>
        </w:rPr>
        <w:t>B</w:t>
      </w:r>
      <w:r w:rsidRPr="004735DC">
        <w:rPr>
          <w:b/>
          <w:bCs/>
        </w:rPr>
        <w:t xml:space="preserve">: </w:t>
      </w:r>
      <w:r>
        <w:rPr>
          <w:b/>
          <w:bCs/>
        </w:rPr>
        <w:t>PAGI Team Staff Follow-Up</w:t>
      </w:r>
      <w:r w:rsidRPr="004735DC">
        <w:rPr>
          <w:b/>
          <w:bCs/>
        </w:rPr>
        <w:t xml:space="preserve"> </w:t>
      </w:r>
      <w:r>
        <w:rPr>
          <w:b/>
          <w:bCs/>
        </w:rPr>
        <w:t xml:space="preserve">Telephone </w:t>
      </w:r>
      <w:r w:rsidR="004B0EC7">
        <w:rPr>
          <w:b/>
          <w:bCs/>
        </w:rPr>
        <w:t>Script</w:t>
      </w:r>
      <w:r>
        <w:rPr>
          <w:b/>
          <w:bCs/>
        </w:rPr>
        <w:t xml:space="preserve">- Agency Web </w:t>
      </w:r>
      <w:r w:rsidRPr="004735DC">
        <w:rPr>
          <w:b/>
          <w:bCs/>
        </w:rPr>
        <w:t>Survey</w:t>
      </w:r>
      <w:r>
        <w:rPr>
          <w:b/>
          <w:bCs/>
        </w:rPr>
        <w:t xml:space="preserve"> – Adoption &amp; Guardianship</w:t>
      </w:r>
    </w:p>
    <w:p w:rsidR="009C2A54" w:rsidP="009C2A54" w:rsidRDefault="009C2A54" w14:paraId="6525E0A8" w14:textId="77777777">
      <w:pPr>
        <w:jc w:val="center"/>
        <w:rPr>
          <w:i/>
        </w:rPr>
      </w:pPr>
    </w:p>
    <w:p w:rsidR="009C2A54" w:rsidP="009C2A54" w:rsidRDefault="009C2A54" w14:paraId="792878DA" w14:textId="77777777">
      <w:pPr>
        <w:jc w:val="center"/>
        <w:rPr>
          <w:i/>
        </w:rPr>
      </w:pPr>
      <w:r>
        <w:rPr>
          <w:i/>
        </w:rPr>
        <w:t>Calls to non-responders will be made 2 weeks after survey link is sent</w:t>
      </w:r>
    </w:p>
    <w:p w:rsidR="006817B1" w:rsidP="006817B1" w:rsidRDefault="006817B1" w14:paraId="1C670A8D" w14:textId="77777777">
      <w:pPr>
        <w:rPr>
          <w:iCs/>
        </w:rPr>
      </w:pPr>
      <w:r>
        <w:rPr>
          <w:iCs/>
        </w:rPr>
        <w:t xml:space="preserve">Hello, </w:t>
      </w:r>
    </w:p>
    <w:p w:rsidR="006817B1" w:rsidP="006817B1" w:rsidRDefault="006817B1" w14:paraId="380C817D" w14:textId="77777777">
      <w:pPr>
        <w:rPr>
          <w:iCs/>
        </w:rPr>
      </w:pPr>
    </w:p>
    <w:p w:rsidR="0001054E" w:rsidP="006817B1" w:rsidRDefault="0001054E" w14:paraId="55A20538" w14:textId="26A41DB2">
      <w:pPr>
        <w:rPr>
          <w:iCs/>
        </w:rPr>
      </w:pPr>
      <w:r>
        <w:rPr>
          <w:iCs/>
        </w:rPr>
        <w:t xml:space="preserve">My name is [PAGI TEAM MEMBER] and </w:t>
      </w:r>
      <w:r w:rsidR="006817B1">
        <w:rPr>
          <w:iCs/>
        </w:rPr>
        <w:t xml:space="preserve">I am calling to remind you that we are looking for your response to the survey of child welfare agency staff, </w:t>
      </w:r>
      <w:r w:rsidR="006817B1">
        <w:rPr>
          <w:i/>
        </w:rPr>
        <w:t>Contact After Adoption and Guardianship: Child Welfare Agency and Family Interactions</w:t>
      </w:r>
      <w:r w:rsidR="006817B1">
        <w:rPr>
          <w:iCs/>
        </w:rPr>
        <w:t xml:space="preserve">. We sent you an email with the unique survey links. </w:t>
      </w:r>
      <w:r>
        <w:rPr>
          <w:iCs/>
        </w:rPr>
        <w:t>Have you received this email?</w:t>
      </w:r>
    </w:p>
    <w:p w:rsidR="0001054E" w:rsidP="006817B1" w:rsidRDefault="0001054E" w14:paraId="30F14CB3" w14:textId="77777777">
      <w:pPr>
        <w:rPr>
          <w:iCs/>
        </w:rPr>
      </w:pPr>
    </w:p>
    <w:p w:rsidR="0001054E" w:rsidP="0001054E" w:rsidRDefault="0001054E" w14:paraId="228F1B77" w14:textId="77777777">
      <w:pPr>
        <w:rPr>
          <w:i/>
        </w:rPr>
      </w:pPr>
      <w:r>
        <w:rPr>
          <w:i/>
        </w:rPr>
        <w:t>[If necessary, reference text below]:</w:t>
      </w:r>
    </w:p>
    <w:p w:rsidR="0001054E" w:rsidP="006817B1" w:rsidRDefault="0001054E" w14:paraId="7AC65B29" w14:textId="77777777">
      <w:pPr>
        <w:rPr>
          <w:iCs/>
        </w:rPr>
      </w:pPr>
    </w:p>
    <w:p w:rsidR="006817B1" w:rsidP="006817B1" w:rsidRDefault="006817B1" w14:paraId="52D07013" w14:textId="5C931D8E">
      <w:pPr>
        <w:rPr>
          <w:iCs/>
        </w:rPr>
      </w:pPr>
      <w:r>
        <w:rPr>
          <w:iCs/>
        </w:rPr>
        <w:t>We understand that you are busy and thank you in advance for your attention to this.</w:t>
      </w:r>
    </w:p>
    <w:p w:rsidR="0001054E" w:rsidP="006817B1" w:rsidRDefault="0001054E" w14:paraId="12E1C1F5" w14:textId="77777777">
      <w:pPr>
        <w:rPr>
          <w:iCs/>
        </w:rPr>
      </w:pPr>
    </w:p>
    <w:p w:rsidR="0001054E" w:rsidP="0001054E" w:rsidRDefault="0001054E" w14:paraId="6DEDF313" w14:textId="77777777">
      <w:pPr>
        <w:rPr>
          <w:iCs/>
        </w:rPr>
      </w:pPr>
      <w:r>
        <w:rPr>
          <w:iCs/>
        </w:rPr>
        <w:t>Do you have any questions?</w:t>
      </w:r>
    </w:p>
    <w:p w:rsidR="006817B1" w:rsidP="006817B1" w:rsidRDefault="006817B1" w14:paraId="216876AD" w14:textId="77777777">
      <w:pPr>
        <w:rPr>
          <w:iCs/>
        </w:rPr>
      </w:pPr>
    </w:p>
    <w:p w:rsidR="006817B1" w:rsidP="006817B1" w:rsidRDefault="006817B1" w14:paraId="3F9D824C" w14:textId="77777777">
      <w:pPr>
        <w:rPr>
          <w:iCs/>
        </w:rPr>
      </w:pPr>
      <w:r>
        <w:rPr>
          <w:iCs/>
        </w:rPr>
        <w:t>We really appreciate your time. Your responses will help us better understand the needs of families who have adopted or assumed guardianship for children who were formerly in foster care.</w:t>
      </w:r>
    </w:p>
    <w:p w:rsidR="006817B1" w:rsidP="006817B1" w:rsidRDefault="006817B1" w14:paraId="189C60F9" w14:textId="77777777">
      <w:pPr>
        <w:rPr>
          <w:iCs/>
        </w:rPr>
      </w:pPr>
    </w:p>
    <w:p w:rsidR="006817B1" w:rsidP="006817B1" w:rsidRDefault="006817B1" w14:paraId="4240EF3F" w14:textId="77777777">
      <w:pPr>
        <w:rPr>
          <w:iCs/>
        </w:rPr>
      </w:pPr>
      <w:r>
        <w:rPr>
          <w:iCs/>
        </w:rPr>
        <w:t xml:space="preserve">Thank you, </w:t>
      </w:r>
    </w:p>
    <w:p w:rsidR="006817B1" w:rsidP="006817B1" w:rsidRDefault="006817B1" w14:paraId="502725F8" w14:textId="77777777">
      <w:pPr>
        <w:rPr>
          <w:iCs/>
        </w:rPr>
      </w:pPr>
    </w:p>
    <w:p w:rsidR="006817B1" w:rsidP="006817B1" w:rsidRDefault="006817B1" w14:paraId="08E86C05" w14:textId="77777777">
      <w:pPr>
        <w:rPr>
          <w:iCs/>
        </w:rPr>
      </w:pPr>
      <w:r w:rsidRPr="006817B1">
        <w:rPr>
          <w:iCs/>
          <w:highlight w:val="yellow"/>
        </w:rPr>
        <w:t>[PAGI Team Member]</w:t>
      </w:r>
    </w:p>
    <w:p w:rsidRPr="00FD04B8" w:rsidR="00D12F8E" w:rsidP="00AA01F8" w:rsidRDefault="00D12F8E" w14:paraId="3F41860E" w14:textId="77777777">
      <w:pPr>
        <w:rPr>
          <w:rFonts w:ascii="Times New Roman" w:hAnsi="Times New Roman" w:cs="Times New Roman"/>
          <w:sz w:val="20"/>
          <w:szCs w:val="20"/>
        </w:rPr>
      </w:pPr>
    </w:p>
    <w:sectPr w:rsidRPr="00FD04B8" w:rsidR="00D12F8E">
      <w:headerReference w:type="default" r:id="rId11"/>
      <w:footerReference w:type="default" r:id="rId12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D9C14AC" w14:textId="77777777" w:rsidR="0010344C" w:rsidRDefault="0010344C" w:rsidP="00AA01F8">
      <w:r>
        <w:separator/>
      </w:r>
    </w:p>
  </w:endnote>
  <w:endnote w:type="continuationSeparator" w:id="0">
    <w:p w14:paraId="167C9782" w14:textId="77777777" w:rsidR="0010344C" w:rsidRDefault="0010344C" w:rsidP="00AA01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34779098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BEB48D5" w14:textId="3FA9CA04" w:rsidR="007B0C71" w:rsidRDefault="007B0C71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212BD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10306360" w14:textId="77777777" w:rsidR="007B0C71" w:rsidRDefault="007B0C7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6823D2B" w14:textId="77777777" w:rsidR="0010344C" w:rsidRDefault="0010344C" w:rsidP="00AA01F8">
      <w:r>
        <w:separator/>
      </w:r>
    </w:p>
  </w:footnote>
  <w:footnote w:type="continuationSeparator" w:id="0">
    <w:p w14:paraId="11298B99" w14:textId="77777777" w:rsidR="0010344C" w:rsidRDefault="0010344C" w:rsidP="00AA01F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C08A8C7" w14:textId="03ECE629" w:rsidR="00844E34" w:rsidRDefault="00844E34" w:rsidP="00AA01F8">
    <w:pPr>
      <w:pStyle w:val="Header"/>
    </w:pPr>
  </w:p>
  <w:p w14:paraId="461C6074" w14:textId="77777777" w:rsidR="00844E34" w:rsidRDefault="00844E34" w:rsidP="00AA01F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283B9F"/>
    <w:multiLevelType w:val="hybridMultilevel"/>
    <w:tmpl w:val="FD707292"/>
    <w:lvl w:ilvl="0" w:tplc="00FAE218">
      <w:start w:val="1"/>
      <w:numFmt w:val="bullet"/>
      <w:lvlRestart w:val="0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1A95BE6"/>
    <w:multiLevelType w:val="hybridMultilevel"/>
    <w:tmpl w:val="818C398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2646BF5"/>
    <w:multiLevelType w:val="hybridMultilevel"/>
    <w:tmpl w:val="BF0CC36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4486BB0"/>
    <w:multiLevelType w:val="hybridMultilevel"/>
    <w:tmpl w:val="0CC2A8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ADB36F9"/>
    <w:multiLevelType w:val="hybridMultilevel"/>
    <w:tmpl w:val="7E226A4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0DF51D47"/>
    <w:multiLevelType w:val="hybridMultilevel"/>
    <w:tmpl w:val="E8E089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E2A21CA"/>
    <w:multiLevelType w:val="hybridMultilevel"/>
    <w:tmpl w:val="F06C10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F696649"/>
    <w:multiLevelType w:val="hybridMultilevel"/>
    <w:tmpl w:val="B798E1D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127B31A8"/>
    <w:multiLevelType w:val="hybridMultilevel"/>
    <w:tmpl w:val="7A8CEC0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  <w:sz w:val="20"/>
        <w:szCs w:val="20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1">
      <w:start w:val="1"/>
      <w:numFmt w:val="bullet"/>
      <w:lvlText w:val=""/>
      <w:lvlJc w:val="left"/>
      <w:pPr>
        <w:ind w:left="2880" w:hanging="720"/>
      </w:pPr>
      <w:rPr>
        <w:rFonts w:ascii="Symbol" w:hAnsi="Symbol" w:hint="default"/>
      </w:rPr>
    </w:lvl>
    <w:lvl w:ilvl="4" w:tplc="7BF84864">
      <w:start w:val="1"/>
      <w:numFmt w:val="lowerLetter"/>
      <w:lvlText w:val="%5)"/>
      <w:lvlJc w:val="left"/>
      <w:pPr>
        <w:ind w:left="3240" w:hanging="360"/>
      </w:pPr>
      <w:rPr>
        <w:rFonts w:hint="default"/>
        <w:color w:val="1F497D"/>
      </w:r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131C517D"/>
    <w:multiLevelType w:val="hybridMultilevel"/>
    <w:tmpl w:val="E9CA6BC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147D36DD"/>
    <w:multiLevelType w:val="hybridMultilevel"/>
    <w:tmpl w:val="0D16804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15C859E9"/>
    <w:multiLevelType w:val="hybridMultilevel"/>
    <w:tmpl w:val="3438CB9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1B774C9A"/>
    <w:multiLevelType w:val="hybridMultilevel"/>
    <w:tmpl w:val="398E879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CE47FD0"/>
    <w:multiLevelType w:val="hybridMultilevel"/>
    <w:tmpl w:val="2FF4F8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F287E38"/>
    <w:multiLevelType w:val="hybridMultilevel"/>
    <w:tmpl w:val="0738605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20E36A2A"/>
    <w:multiLevelType w:val="hybridMultilevel"/>
    <w:tmpl w:val="3A68261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210E4E3F"/>
    <w:multiLevelType w:val="hybridMultilevel"/>
    <w:tmpl w:val="13CAAB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2B53863"/>
    <w:multiLevelType w:val="hybridMultilevel"/>
    <w:tmpl w:val="C80E5B6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257F2A50"/>
    <w:multiLevelType w:val="hybridMultilevel"/>
    <w:tmpl w:val="0E648F2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2C52078F"/>
    <w:multiLevelType w:val="hybridMultilevel"/>
    <w:tmpl w:val="9452A56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F5C196E"/>
    <w:multiLevelType w:val="hybridMultilevel"/>
    <w:tmpl w:val="A3046E0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3438128E"/>
    <w:multiLevelType w:val="hybridMultilevel"/>
    <w:tmpl w:val="F81042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5DA367B"/>
    <w:multiLevelType w:val="hybridMultilevel"/>
    <w:tmpl w:val="18BEB6F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36C30F6A"/>
    <w:multiLevelType w:val="hybridMultilevel"/>
    <w:tmpl w:val="C37AB052"/>
    <w:lvl w:ilvl="0" w:tplc="A3A810F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37865049"/>
    <w:multiLevelType w:val="hybridMultilevel"/>
    <w:tmpl w:val="80AE020C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 w15:restartNumberingAfterBreak="0">
    <w:nsid w:val="38735B29"/>
    <w:multiLevelType w:val="hybridMultilevel"/>
    <w:tmpl w:val="1D4063EE"/>
    <w:lvl w:ilvl="0" w:tplc="00FAE218">
      <w:start w:val="1"/>
      <w:numFmt w:val="bullet"/>
      <w:lvlRestart w:val="0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393D25F9"/>
    <w:multiLevelType w:val="hybridMultilevel"/>
    <w:tmpl w:val="F5BA8A4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399E0F3D"/>
    <w:multiLevelType w:val="hybridMultilevel"/>
    <w:tmpl w:val="B6488E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3EA32894"/>
    <w:multiLevelType w:val="hybridMultilevel"/>
    <w:tmpl w:val="DB82BD7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478C7B76"/>
    <w:multiLevelType w:val="hybridMultilevel"/>
    <w:tmpl w:val="396EA81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48041001"/>
    <w:multiLevelType w:val="hybridMultilevel"/>
    <w:tmpl w:val="4E0C7E4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4972608F"/>
    <w:multiLevelType w:val="hybridMultilevel"/>
    <w:tmpl w:val="0D469A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9E17E39"/>
    <w:multiLevelType w:val="hybridMultilevel"/>
    <w:tmpl w:val="A5DA2696"/>
    <w:lvl w:ilvl="0" w:tplc="0409000F">
      <w:start w:val="1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07863A7"/>
    <w:multiLevelType w:val="hybridMultilevel"/>
    <w:tmpl w:val="85E081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0DF30DD"/>
    <w:multiLevelType w:val="hybridMultilevel"/>
    <w:tmpl w:val="6F209D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3FF1A91"/>
    <w:multiLevelType w:val="hybridMultilevel"/>
    <w:tmpl w:val="A8868F20"/>
    <w:lvl w:ilvl="0" w:tplc="31D2B372">
      <w:start w:val="17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8DD69F1"/>
    <w:multiLevelType w:val="hybridMultilevel"/>
    <w:tmpl w:val="1B0039A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 w15:restartNumberingAfterBreak="0">
    <w:nsid w:val="5ABF14D4"/>
    <w:multiLevelType w:val="hybridMultilevel"/>
    <w:tmpl w:val="92B4A468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8" w15:restartNumberingAfterBreak="0">
    <w:nsid w:val="5CFD1151"/>
    <w:multiLevelType w:val="hybridMultilevel"/>
    <w:tmpl w:val="F7089E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5D2804C7"/>
    <w:multiLevelType w:val="hybridMultilevel"/>
    <w:tmpl w:val="6EA632C0"/>
    <w:lvl w:ilvl="0" w:tplc="0409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 w15:restartNumberingAfterBreak="0">
    <w:nsid w:val="62C32FB4"/>
    <w:multiLevelType w:val="hybridMultilevel"/>
    <w:tmpl w:val="80FA871E"/>
    <w:lvl w:ilvl="0" w:tplc="B78AD806">
      <w:start w:val="20"/>
      <w:numFmt w:val="decimal"/>
      <w:lvlText w:val="%1."/>
      <w:lvlJc w:val="left"/>
      <w:pPr>
        <w:ind w:left="720" w:hanging="360"/>
      </w:pPr>
      <w:rPr>
        <w:rFonts w:cstheme="minorBidi" w:hint="default"/>
        <w:i w:val="0"/>
        <w:color w:val="1F497D"/>
        <w:sz w:val="22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3352279"/>
    <w:multiLevelType w:val="hybridMultilevel"/>
    <w:tmpl w:val="3862708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2" w15:restartNumberingAfterBreak="0">
    <w:nsid w:val="64182CA9"/>
    <w:multiLevelType w:val="hybridMultilevel"/>
    <w:tmpl w:val="1276AC9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3" w15:restartNumberingAfterBreak="0">
    <w:nsid w:val="6653474B"/>
    <w:multiLevelType w:val="hybridMultilevel"/>
    <w:tmpl w:val="1446FF6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4" w15:restartNumberingAfterBreak="0">
    <w:nsid w:val="6A370BB5"/>
    <w:multiLevelType w:val="hybridMultilevel"/>
    <w:tmpl w:val="956A97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6BA44AD1"/>
    <w:multiLevelType w:val="hybridMultilevel"/>
    <w:tmpl w:val="D78A78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4AD69CA"/>
    <w:multiLevelType w:val="hybridMultilevel"/>
    <w:tmpl w:val="202A3E8A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1DA21DC4">
      <w:start w:val="1"/>
      <w:numFmt w:val="lowerLetter"/>
      <w:lvlText w:val="%2."/>
      <w:lvlJc w:val="left"/>
      <w:pPr>
        <w:ind w:left="1440" w:hanging="360"/>
      </w:pPr>
      <w:rPr>
        <w:rFonts w:ascii="Calibri" w:eastAsiaTheme="minorHAnsi" w:hAnsi="Calibri" w:cstheme="minorHAnsi"/>
      </w:rPr>
    </w:lvl>
    <w:lvl w:ilvl="2" w:tplc="9822F894">
      <w:start w:val="7"/>
      <w:numFmt w:val="upperLetter"/>
      <w:lvlText w:val="%3."/>
      <w:lvlJc w:val="left"/>
      <w:pPr>
        <w:ind w:left="234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85D59BC"/>
    <w:multiLevelType w:val="hybridMultilevel"/>
    <w:tmpl w:val="3D5E8C9E"/>
    <w:lvl w:ilvl="0" w:tplc="32F2C3E2">
      <w:numFmt w:val="bullet"/>
      <w:lvlText w:val="-"/>
      <w:lvlJc w:val="left"/>
      <w:pPr>
        <w:ind w:left="720" w:hanging="360"/>
      </w:pPr>
      <w:rPr>
        <w:rFonts w:ascii="Cambria" w:eastAsiaTheme="minorHAnsi" w:hAnsi="Cambria" w:cstheme="minorHAns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78A6416C"/>
    <w:multiLevelType w:val="hybridMultilevel"/>
    <w:tmpl w:val="0D0A7BCE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9" w15:restartNumberingAfterBreak="0">
    <w:nsid w:val="7A0D2029"/>
    <w:multiLevelType w:val="hybridMultilevel"/>
    <w:tmpl w:val="EE8C225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0" w15:restartNumberingAfterBreak="0">
    <w:nsid w:val="7C4A0517"/>
    <w:multiLevelType w:val="hybridMultilevel"/>
    <w:tmpl w:val="D340FA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7D474FF0"/>
    <w:multiLevelType w:val="hybridMultilevel"/>
    <w:tmpl w:val="D80A954C"/>
    <w:lvl w:ilvl="0" w:tplc="B78AD806">
      <w:start w:val="20"/>
      <w:numFmt w:val="decimal"/>
      <w:lvlText w:val="%1."/>
      <w:lvlJc w:val="left"/>
      <w:pPr>
        <w:ind w:left="720" w:hanging="360"/>
      </w:pPr>
      <w:rPr>
        <w:rFonts w:cstheme="minorBidi" w:hint="default"/>
        <w:i w:val="0"/>
        <w:color w:val="1F497D"/>
        <w:sz w:val="22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7FEA0927"/>
    <w:multiLevelType w:val="hybridMultilevel"/>
    <w:tmpl w:val="E8AEF58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72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43"/>
  </w:num>
  <w:num w:numId="2">
    <w:abstractNumId w:val="8"/>
  </w:num>
  <w:num w:numId="3">
    <w:abstractNumId w:val="11"/>
  </w:num>
  <w:num w:numId="4">
    <w:abstractNumId w:val="20"/>
  </w:num>
  <w:num w:numId="5">
    <w:abstractNumId w:val="25"/>
  </w:num>
  <w:num w:numId="6">
    <w:abstractNumId w:val="0"/>
  </w:num>
  <w:num w:numId="7">
    <w:abstractNumId w:val="22"/>
  </w:num>
  <w:num w:numId="8">
    <w:abstractNumId w:val="12"/>
  </w:num>
  <w:num w:numId="9">
    <w:abstractNumId w:val="46"/>
  </w:num>
  <w:num w:numId="10">
    <w:abstractNumId w:val="39"/>
  </w:num>
  <w:num w:numId="11">
    <w:abstractNumId w:val="35"/>
  </w:num>
  <w:num w:numId="12">
    <w:abstractNumId w:val="52"/>
  </w:num>
  <w:num w:numId="13">
    <w:abstractNumId w:val="49"/>
  </w:num>
  <w:num w:numId="14">
    <w:abstractNumId w:val="26"/>
  </w:num>
  <w:num w:numId="15">
    <w:abstractNumId w:val="41"/>
  </w:num>
  <w:num w:numId="16">
    <w:abstractNumId w:val="32"/>
  </w:num>
  <w:num w:numId="17">
    <w:abstractNumId w:val="40"/>
  </w:num>
  <w:num w:numId="18">
    <w:abstractNumId w:val="40"/>
  </w:num>
  <w:num w:numId="19">
    <w:abstractNumId w:val="23"/>
  </w:num>
  <w:num w:numId="20">
    <w:abstractNumId w:val="19"/>
  </w:num>
  <w:num w:numId="21">
    <w:abstractNumId w:val="7"/>
  </w:num>
  <w:num w:numId="22">
    <w:abstractNumId w:val="34"/>
  </w:num>
  <w:num w:numId="23">
    <w:abstractNumId w:val="3"/>
  </w:num>
  <w:num w:numId="24">
    <w:abstractNumId w:val="51"/>
  </w:num>
  <w:num w:numId="25">
    <w:abstractNumId w:val="48"/>
  </w:num>
  <w:num w:numId="26">
    <w:abstractNumId w:val="37"/>
  </w:num>
  <w:num w:numId="27">
    <w:abstractNumId w:val="24"/>
  </w:num>
  <w:num w:numId="28">
    <w:abstractNumId w:val="31"/>
  </w:num>
  <w:num w:numId="29">
    <w:abstractNumId w:val="9"/>
  </w:num>
  <w:num w:numId="30">
    <w:abstractNumId w:val="50"/>
  </w:num>
  <w:num w:numId="31">
    <w:abstractNumId w:val="29"/>
  </w:num>
  <w:num w:numId="32">
    <w:abstractNumId w:val="13"/>
  </w:num>
  <w:num w:numId="33">
    <w:abstractNumId w:val="45"/>
  </w:num>
  <w:num w:numId="34">
    <w:abstractNumId w:val="33"/>
  </w:num>
  <w:num w:numId="35">
    <w:abstractNumId w:val="27"/>
  </w:num>
  <w:num w:numId="36">
    <w:abstractNumId w:val="44"/>
  </w:num>
  <w:num w:numId="37">
    <w:abstractNumId w:val="6"/>
  </w:num>
  <w:num w:numId="38">
    <w:abstractNumId w:val="38"/>
  </w:num>
  <w:num w:numId="39">
    <w:abstractNumId w:val="5"/>
  </w:num>
  <w:num w:numId="40">
    <w:abstractNumId w:val="16"/>
  </w:num>
  <w:num w:numId="41">
    <w:abstractNumId w:val="30"/>
  </w:num>
  <w:num w:numId="42">
    <w:abstractNumId w:val="42"/>
  </w:num>
  <w:num w:numId="43">
    <w:abstractNumId w:val="36"/>
  </w:num>
  <w:num w:numId="44">
    <w:abstractNumId w:val="2"/>
  </w:num>
  <w:num w:numId="45">
    <w:abstractNumId w:val="17"/>
  </w:num>
  <w:num w:numId="46">
    <w:abstractNumId w:val="4"/>
  </w:num>
  <w:num w:numId="47">
    <w:abstractNumId w:val="28"/>
  </w:num>
  <w:num w:numId="48">
    <w:abstractNumId w:val="21"/>
  </w:num>
  <w:num w:numId="49">
    <w:abstractNumId w:val="1"/>
  </w:num>
  <w:num w:numId="50">
    <w:abstractNumId w:val="15"/>
  </w:num>
  <w:num w:numId="51">
    <w:abstractNumId w:val="10"/>
  </w:num>
  <w:num w:numId="52">
    <w:abstractNumId w:val="18"/>
  </w:num>
  <w:num w:numId="53">
    <w:abstractNumId w:val="14"/>
  </w:num>
  <w:num w:numId="54">
    <w:abstractNumId w:val="47"/>
  </w:num>
  <w:numIdMacAtCleanup w:val="5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activeWritingStyle w:appName="MSWord" w:lang="es-CO" w:vendorID="64" w:dllVersion="6" w:nlCheck="1" w:checkStyle="0"/>
  <w:activeWritingStyle w:appName="MSWord" w:lang="en-US" w:vendorID="64" w:dllVersion="6" w:nlCheck="1" w:checkStyle="1"/>
  <w:activeWritingStyle w:appName="MSWord" w:lang="en-US" w:vendorID="64" w:dllVersion="0" w:nlCheck="1" w:checkStyle="0"/>
  <w:activeWritingStyle w:appName="MSWord" w:lang="es-CO" w:vendorID="64" w:dllVersion="0" w:nlCheck="1" w:checkStyle="0"/>
  <w:proofState w:spelling="clean" w:grammar="clean"/>
  <w:defaultTabStop w:val="720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6483B"/>
    <w:rsid w:val="00002FC2"/>
    <w:rsid w:val="000054CE"/>
    <w:rsid w:val="00007C6B"/>
    <w:rsid w:val="00007CAC"/>
    <w:rsid w:val="0001054E"/>
    <w:rsid w:val="00012662"/>
    <w:rsid w:val="00013C50"/>
    <w:rsid w:val="00015EB9"/>
    <w:rsid w:val="0002003F"/>
    <w:rsid w:val="000448D6"/>
    <w:rsid w:val="000502B8"/>
    <w:rsid w:val="00050667"/>
    <w:rsid w:val="00057108"/>
    <w:rsid w:val="000606E5"/>
    <w:rsid w:val="00064CA4"/>
    <w:rsid w:val="00065D63"/>
    <w:rsid w:val="0007199B"/>
    <w:rsid w:val="000812EF"/>
    <w:rsid w:val="00083AB5"/>
    <w:rsid w:val="000926BE"/>
    <w:rsid w:val="00095998"/>
    <w:rsid w:val="000A29C7"/>
    <w:rsid w:val="000A31FC"/>
    <w:rsid w:val="000B0462"/>
    <w:rsid w:val="000B3FEB"/>
    <w:rsid w:val="000B4C17"/>
    <w:rsid w:val="000B56B9"/>
    <w:rsid w:val="000C0518"/>
    <w:rsid w:val="000C24FD"/>
    <w:rsid w:val="000C3A58"/>
    <w:rsid w:val="000C69A3"/>
    <w:rsid w:val="000D4645"/>
    <w:rsid w:val="000D66E8"/>
    <w:rsid w:val="000E0581"/>
    <w:rsid w:val="000E0A39"/>
    <w:rsid w:val="000E159B"/>
    <w:rsid w:val="000E4B8E"/>
    <w:rsid w:val="000F19CC"/>
    <w:rsid w:val="0010344C"/>
    <w:rsid w:val="00106517"/>
    <w:rsid w:val="0010753D"/>
    <w:rsid w:val="001135EC"/>
    <w:rsid w:val="001141E7"/>
    <w:rsid w:val="00117130"/>
    <w:rsid w:val="001235EA"/>
    <w:rsid w:val="00123B4E"/>
    <w:rsid w:val="001255D9"/>
    <w:rsid w:val="00135E61"/>
    <w:rsid w:val="00142C41"/>
    <w:rsid w:val="0014356C"/>
    <w:rsid w:val="00154536"/>
    <w:rsid w:val="0016359A"/>
    <w:rsid w:val="001675EF"/>
    <w:rsid w:val="001700E7"/>
    <w:rsid w:val="00170A42"/>
    <w:rsid w:val="00170DE4"/>
    <w:rsid w:val="00172895"/>
    <w:rsid w:val="001734AC"/>
    <w:rsid w:val="00175BEC"/>
    <w:rsid w:val="001767D1"/>
    <w:rsid w:val="00176E85"/>
    <w:rsid w:val="0018218D"/>
    <w:rsid w:val="001841D1"/>
    <w:rsid w:val="00184B6F"/>
    <w:rsid w:val="00185A1C"/>
    <w:rsid w:val="00185D53"/>
    <w:rsid w:val="0019092A"/>
    <w:rsid w:val="001A1FD8"/>
    <w:rsid w:val="001A2A46"/>
    <w:rsid w:val="001A3280"/>
    <w:rsid w:val="001A3BF3"/>
    <w:rsid w:val="001A48D5"/>
    <w:rsid w:val="001B73C4"/>
    <w:rsid w:val="001B75EA"/>
    <w:rsid w:val="001D65B0"/>
    <w:rsid w:val="001E1C50"/>
    <w:rsid w:val="001E1E48"/>
    <w:rsid w:val="001E336B"/>
    <w:rsid w:val="001E54A7"/>
    <w:rsid w:val="001E6E0F"/>
    <w:rsid w:val="00204BEA"/>
    <w:rsid w:val="00206066"/>
    <w:rsid w:val="00206462"/>
    <w:rsid w:val="00217994"/>
    <w:rsid w:val="00220B12"/>
    <w:rsid w:val="00222761"/>
    <w:rsid w:val="00226435"/>
    <w:rsid w:val="00232A8E"/>
    <w:rsid w:val="00233FA6"/>
    <w:rsid w:val="002340DF"/>
    <w:rsid w:val="002366EB"/>
    <w:rsid w:val="00236A89"/>
    <w:rsid w:val="00241018"/>
    <w:rsid w:val="00242105"/>
    <w:rsid w:val="00242622"/>
    <w:rsid w:val="00243BF7"/>
    <w:rsid w:val="00246035"/>
    <w:rsid w:val="0024667C"/>
    <w:rsid w:val="002536C6"/>
    <w:rsid w:val="0027462B"/>
    <w:rsid w:val="0027690F"/>
    <w:rsid w:val="00276FA3"/>
    <w:rsid w:val="00284D6A"/>
    <w:rsid w:val="002860DB"/>
    <w:rsid w:val="00293CBD"/>
    <w:rsid w:val="002A71D7"/>
    <w:rsid w:val="002B338C"/>
    <w:rsid w:val="002C31B8"/>
    <w:rsid w:val="002C5319"/>
    <w:rsid w:val="002D36BA"/>
    <w:rsid w:val="002E2A03"/>
    <w:rsid w:val="002E4B5B"/>
    <w:rsid w:val="002E59A9"/>
    <w:rsid w:val="002F2AFD"/>
    <w:rsid w:val="002F3C05"/>
    <w:rsid w:val="002F6943"/>
    <w:rsid w:val="003064C2"/>
    <w:rsid w:val="0030785C"/>
    <w:rsid w:val="00330CC1"/>
    <w:rsid w:val="00333426"/>
    <w:rsid w:val="0033613F"/>
    <w:rsid w:val="003368FF"/>
    <w:rsid w:val="00343E66"/>
    <w:rsid w:val="00346D2D"/>
    <w:rsid w:val="00355225"/>
    <w:rsid w:val="00356BBB"/>
    <w:rsid w:val="00360069"/>
    <w:rsid w:val="003658DB"/>
    <w:rsid w:val="00380C61"/>
    <w:rsid w:val="00382494"/>
    <w:rsid w:val="0038429D"/>
    <w:rsid w:val="00387ECD"/>
    <w:rsid w:val="00391C09"/>
    <w:rsid w:val="00393D02"/>
    <w:rsid w:val="00397800"/>
    <w:rsid w:val="003A3AB8"/>
    <w:rsid w:val="003A5F58"/>
    <w:rsid w:val="003B4062"/>
    <w:rsid w:val="003C2C87"/>
    <w:rsid w:val="003C5708"/>
    <w:rsid w:val="003D1AEB"/>
    <w:rsid w:val="003D32E5"/>
    <w:rsid w:val="003D3FFE"/>
    <w:rsid w:val="003E3EE2"/>
    <w:rsid w:val="004155DD"/>
    <w:rsid w:val="004205CB"/>
    <w:rsid w:val="00423C14"/>
    <w:rsid w:val="00425E22"/>
    <w:rsid w:val="00427A85"/>
    <w:rsid w:val="0043675B"/>
    <w:rsid w:val="004446FB"/>
    <w:rsid w:val="00446322"/>
    <w:rsid w:val="00447D11"/>
    <w:rsid w:val="004511D0"/>
    <w:rsid w:val="00457466"/>
    <w:rsid w:val="00462E7B"/>
    <w:rsid w:val="00470604"/>
    <w:rsid w:val="004735DC"/>
    <w:rsid w:val="00476CB2"/>
    <w:rsid w:val="00477E6C"/>
    <w:rsid w:val="004835FA"/>
    <w:rsid w:val="00487517"/>
    <w:rsid w:val="004920B7"/>
    <w:rsid w:val="00492652"/>
    <w:rsid w:val="0049496E"/>
    <w:rsid w:val="004956B3"/>
    <w:rsid w:val="00496F59"/>
    <w:rsid w:val="00497529"/>
    <w:rsid w:val="004A0396"/>
    <w:rsid w:val="004A1F0D"/>
    <w:rsid w:val="004A3E5E"/>
    <w:rsid w:val="004A42BD"/>
    <w:rsid w:val="004A4348"/>
    <w:rsid w:val="004B0EC7"/>
    <w:rsid w:val="004B4F66"/>
    <w:rsid w:val="004B79A7"/>
    <w:rsid w:val="004C3E30"/>
    <w:rsid w:val="004C3F70"/>
    <w:rsid w:val="004D6192"/>
    <w:rsid w:val="004D62A4"/>
    <w:rsid w:val="004E00F1"/>
    <w:rsid w:val="004E7AF6"/>
    <w:rsid w:val="004F67CE"/>
    <w:rsid w:val="005027D1"/>
    <w:rsid w:val="0050644B"/>
    <w:rsid w:val="005071C2"/>
    <w:rsid w:val="00510985"/>
    <w:rsid w:val="005161D3"/>
    <w:rsid w:val="0052013B"/>
    <w:rsid w:val="00520902"/>
    <w:rsid w:val="00530AB3"/>
    <w:rsid w:val="00532A4A"/>
    <w:rsid w:val="005449AF"/>
    <w:rsid w:val="0055243A"/>
    <w:rsid w:val="00554697"/>
    <w:rsid w:val="005555C0"/>
    <w:rsid w:val="00556F10"/>
    <w:rsid w:val="0055758C"/>
    <w:rsid w:val="00560D8B"/>
    <w:rsid w:val="00562078"/>
    <w:rsid w:val="005645E5"/>
    <w:rsid w:val="0056672B"/>
    <w:rsid w:val="005672D5"/>
    <w:rsid w:val="005672F6"/>
    <w:rsid w:val="005678C8"/>
    <w:rsid w:val="0057204F"/>
    <w:rsid w:val="00575B53"/>
    <w:rsid w:val="0058010C"/>
    <w:rsid w:val="00582E6E"/>
    <w:rsid w:val="00590907"/>
    <w:rsid w:val="00592CE3"/>
    <w:rsid w:val="005A0B7A"/>
    <w:rsid w:val="005A19BB"/>
    <w:rsid w:val="005A1E74"/>
    <w:rsid w:val="005A37CE"/>
    <w:rsid w:val="005A7319"/>
    <w:rsid w:val="005A7E7B"/>
    <w:rsid w:val="005B39D4"/>
    <w:rsid w:val="005B7CB1"/>
    <w:rsid w:val="005C2BE5"/>
    <w:rsid w:val="005C7893"/>
    <w:rsid w:val="005C7CAF"/>
    <w:rsid w:val="005D603C"/>
    <w:rsid w:val="005E2439"/>
    <w:rsid w:val="005E3C1D"/>
    <w:rsid w:val="005E6D15"/>
    <w:rsid w:val="005F0163"/>
    <w:rsid w:val="005F2D52"/>
    <w:rsid w:val="005F6956"/>
    <w:rsid w:val="005F6DF7"/>
    <w:rsid w:val="00600B2B"/>
    <w:rsid w:val="00616F48"/>
    <w:rsid w:val="00627985"/>
    <w:rsid w:val="00640A6F"/>
    <w:rsid w:val="00647B75"/>
    <w:rsid w:val="00652388"/>
    <w:rsid w:val="00662098"/>
    <w:rsid w:val="00664C69"/>
    <w:rsid w:val="00670FCA"/>
    <w:rsid w:val="0067245D"/>
    <w:rsid w:val="00673C52"/>
    <w:rsid w:val="0068067B"/>
    <w:rsid w:val="006817B1"/>
    <w:rsid w:val="0068527D"/>
    <w:rsid w:val="0069139E"/>
    <w:rsid w:val="00696130"/>
    <w:rsid w:val="0069729C"/>
    <w:rsid w:val="006A4E3A"/>
    <w:rsid w:val="006B1F2F"/>
    <w:rsid w:val="006B5337"/>
    <w:rsid w:val="006B6BA1"/>
    <w:rsid w:val="006C3D30"/>
    <w:rsid w:val="006C57D2"/>
    <w:rsid w:val="006D00F6"/>
    <w:rsid w:val="006D0AD6"/>
    <w:rsid w:val="006D0EFA"/>
    <w:rsid w:val="006E5FD6"/>
    <w:rsid w:val="006F37E8"/>
    <w:rsid w:val="00703375"/>
    <w:rsid w:val="007058E4"/>
    <w:rsid w:val="00712B7A"/>
    <w:rsid w:val="0071324A"/>
    <w:rsid w:val="00717961"/>
    <w:rsid w:val="00726234"/>
    <w:rsid w:val="00732CBB"/>
    <w:rsid w:val="00734300"/>
    <w:rsid w:val="00740335"/>
    <w:rsid w:val="00742C7A"/>
    <w:rsid w:val="00742E11"/>
    <w:rsid w:val="00743DBF"/>
    <w:rsid w:val="007445D3"/>
    <w:rsid w:val="00745979"/>
    <w:rsid w:val="00745DCE"/>
    <w:rsid w:val="007505C4"/>
    <w:rsid w:val="007515B6"/>
    <w:rsid w:val="007535BF"/>
    <w:rsid w:val="0075677B"/>
    <w:rsid w:val="00762DEC"/>
    <w:rsid w:val="00763AE5"/>
    <w:rsid w:val="00771C25"/>
    <w:rsid w:val="0077397C"/>
    <w:rsid w:val="00773DD1"/>
    <w:rsid w:val="0077535A"/>
    <w:rsid w:val="00780BA8"/>
    <w:rsid w:val="00783924"/>
    <w:rsid w:val="00786584"/>
    <w:rsid w:val="00796EDE"/>
    <w:rsid w:val="007A31C6"/>
    <w:rsid w:val="007A4E5E"/>
    <w:rsid w:val="007B0C71"/>
    <w:rsid w:val="007C49F4"/>
    <w:rsid w:val="007D020F"/>
    <w:rsid w:val="007D08B9"/>
    <w:rsid w:val="007D45F1"/>
    <w:rsid w:val="007D5ACB"/>
    <w:rsid w:val="007E14D4"/>
    <w:rsid w:val="007E17F4"/>
    <w:rsid w:val="007E2809"/>
    <w:rsid w:val="007E352C"/>
    <w:rsid w:val="007E6A4D"/>
    <w:rsid w:val="007F4E39"/>
    <w:rsid w:val="007F57A1"/>
    <w:rsid w:val="007F7C4F"/>
    <w:rsid w:val="008001C1"/>
    <w:rsid w:val="008054BF"/>
    <w:rsid w:val="00811FEF"/>
    <w:rsid w:val="0081598D"/>
    <w:rsid w:val="0082055D"/>
    <w:rsid w:val="0082371F"/>
    <w:rsid w:val="00823FD2"/>
    <w:rsid w:val="00824907"/>
    <w:rsid w:val="008304D1"/>
    <w:rsid w:val="00832EFD"/>
    <w:rsid w:val="00835265"/>
    <w:rsid w:val="008364DE"/>
    <w:rsid w:val="00836D6D"/>
    <w:rsid w:val="0084181F"/>
    <w:rsid w:val="0084185E"/>
    <w:rsid w:val="00843982"/>
    <w:rsid w:val="00844E34"/>
    <w:rsid w:val="00846839"/>
    <w:rsid w:val="00846C85"/>
    <w:rsid w:val="00853440"/>
    <w:rsid w:val="00861E58"/>
    <w:rsid w:val="00864289"/>
    <w:rsid w:val="008658FA"/>
    <w:rsid w:val="00871320"/>
    <w:rsid w:val="00874EE4"/>
    <w:rsid w:val="00876741"/>
    <w:rsid w:val="008819A3"/>
    <w:rsid w:val="00883637"/>
    <w:rsid w:val="0088446E"/>
    <w:rsid w:val="008847CF"/>
    <w:rsid w:val="0089051B"/>
    <w:rsid w:val="008925B3"/>
    <w:rsid w:val="00894BE8"/>
    <w:rsid w:val="008972BF"/>
    <w:rsid w:val="008A1211"/>
    <w:rsid w:val="008A2B3C"/>
    <w:rsid w:val="008A3D1D"/>
    <w:rsid w:val="008A5E1D"/>
    <w:rsid w:val="008A6497"/>
    <w:rsid w:val="008B3C0F"/>
    <w:rsid w:val="008B4BF3"/>
    <w:rsid w:val="008C043B"/>
    <w:rsid w:val="008C08DF"/>
    <w:rsid w:val="008C2FB8"/>
    <w:rsid w:val="008C4995"/>
    <w:rsid w:val="008D5CD6"/>
    <w:rsid w:val="008E1487"/>
    <w:rsid w:val="008E2B03"/>
    <w:rsid w:val="008E4636"/>
    <w:rsid w:val="008F1C8C"/>
    <w:rsid w:val="008F58EF"/>
    <w:rsid w:val="008F713C"/>
    <w:rsid w:val="00900AE7"/>
    <w:rsid w:val="00910CA5"/>
    <w:rsid w:val="00913AC0"/>
    <w:rsid w:val="00914222"/>
    <w:rsid w:val="00914227"/>
    <w:rsid w:val="00914BD4"/>
    <w:rsid w:val="00914E54"/>
    <w:rsid w:val="00923BC2"/>
    <w:rsid w:val="00925343"/>
    <w:rsid w:val="009317E8"/>
    <w:rsid w:val="00933871"/>
    <w:rsid w:val="00945AD5"/>
    <w:rsid w:val="00950328"/>
    <w:rsid w:val="0095139B"/>
    <w:rsid w:val="00952002"/>
    <w:rsid w:val="00954302"/>
    <w:rsid w:val="00960259"/>
    <w:rsid w:val="009633C9"/>
    <w:rsid w:val="009645D7"/>
    <w:rsid w:val="00965523"/>
    <w:rsid w:val="00970D0A"/>
    <w:rsid w:val="00973C85"/>
    <w:rsid w:val="00975A38"/>
    <w:rsid w:val="00975E8B"/>
    <w:rsid w:val="00977CE3"/>
    <w:rsid w:val="00980395"/>
    <w:rsid w:val="009813B9"/>
    <w:rsid w:val="0098631E"/>
    <w:rsid w:val="0099169B"/>
    <w:rsid w:val="009A154C"/>
    <w:rsid w:val="009A31F1"/>
    <w:rsid w:val="009B4A1F"/>
    <w:rsid w:val="009B7532"/>
    <w:rsid w:val="009C2A54"/>
    <w:rsid w:val="009C697E"/>
    <w:rsid w:val="009D4ACC"/>
    <w:rsid w:val="009D6F19"/>
    <w:rsid w:val="009F474E"/>
    <w:rsid w:val="009F7435"/>
    <w:rsid w:val="00A0083F"/>
    <w:rsid w:val="00A029CD"/>
    <w:rsid w:val="00A02A1B"/>
    <w:rsid w:val="00A04A97"/>
    <w:rsid w:val="00A227E0"/>
    <w:rsid w:val="00A2546A"/>
    <w:rsid w:val="00A2695F"/>
    <w:rsid w:val="00A32AE3"/>
    <w:rsid w:val="00A33967"/>
    <w:rsid w:val="00A36C54"/>
    <w:rsid w:val="00A37614"/>
    <w:rsid w:val="00A4253D"/>
    <w:rsid w:val="00A426B7"/>
    <w:rsid w:val="00A436BE"/>
    <w:rsid w:val="00A453D5"/>
    <w:rsid w:val="00A53917"/>
    <w:rsid w:val="00A5794A"/>
    <w:rsid w:val="00A60D6C"/>
    <w:rsid w:val="00A639FD"/>
    <w:rsid w:val="00A6483B"/>
    <w:rsid w:val="00A7622B"/>
    <w:rsid w:val="00A87BB0"/>
    <w:rsid w:val="00A914E9"/>
    <w:rsid w:val="00A92049"/>
    <w:rsid w:val="00A92A34"/>
    <w:rsid w:val="00A94F47"/>
    <w:rsid w:val="00AA01F8"/>
    <w:rsid w:val="00AA0609"/>
    <w:rsid w:val="00AA52FB"/>
    <w:rsid w:val="00AA7145"/>
    <w:rsid w:val="00AB2EB4"/>
    <w:rsid w:val="00AC61C6"/>
    <w:rsid w:val="00AC7721"/>
    <w:rsid w:val="00AD6673"/>
    <w:rsid w:val="00AE01B5"/>
    <w:rsid w:val="00AE18EB"/>
    <w:rsid w:val="00AE5CEE"/>
    <w:rsid w:val="00AF020C"/>
    <w:rsid w:val="00AF3602"/>
    <w:rsid w:val="00B001A5"/>
    <w:rsid w:val="00B06A38"/>
    <w:rsid w:val="00B20507"/>
    <w:rsid w:val="00B21168"/>
    <w:rsid w:val="00B25FAD"/>
    <w:rsid w:val="00B31D95"/>
    <w:rsid w:val="00B33009"/>
    <w:rsid w:val="00B33A96"/>
    <w:rsid w:val="00B36CA6"/>
    <w:rsid w:val="00B40A5D"/>
    <w:rsid w:val="00B44E6A"/>
    <w:rsid w:val="00B45A70"/>
    <w:rsid w:val="00B46E6E"/>
    <w:rsid w:val="00B532C1"/>
    <w:rsid w:val="00B53A3A"/>
    <w:rsid w:val="00B61636"/>
    <w:rsid w:val="00B620C7"/>
    <w:rsid w:val="00B67391"/>
    <w:rsid w:val="00B67A35"/>
    <w:rsid w:val="00B8512C"/>
    <w:rsid w:val="00B85BC8"/>
    <w:rsid w:val="00B874EF"/>
    <w:rsid w:val="00B9593C"/>
    <w:rsid w:val="00BB53B3"/>
    <w:rsid w:val="00BB59DD"/>
    <w:rsid w:val="00BC0533"/>
    <w:rsid w:val="00BC0C8B"/>
    <w:rsid w:val="00BC6BFB"/>
    <w:rsid w:val="00BD14A1"/>
    <w:rsid w:val="00BD3F3C"/>
    <w:rsid w:val="00BD4DC8"/>
    <w:rsid w:val="00BE1D50"/>
    <w:rsid w:val="00BE51B3"/>
    <w:rsid w:val="00BE5350"/>
    <w:rsid w:val="00BE6A38"/>
    <w:rsid w:val="00BE77E0"/>
    <w:rsid w:val="00BF1AB4"/>
    <w:rsid w:val="00BF2C85"/>
    <w:rsid w:val="00BF6DEE"/>
    <w:rsid w:val="00BF7743"/>
    <w:rsid w:val="00C00F9A"/>
    <w:rsid w:val="00C0154E"/>
    <w:rsid w:val="00C01F39"/>
    <w:rsid w:val="00C05094"/>
    <w:rsid w:val="00C10A5F"/>
    <w:rsid w:val="00C17D55"/>
    <w:rsid w:val="00C23AFF"/>
    <w:rsid w:val="00C258D8"/>
    <w:rsid w:val="00C3459D"/>
    <w:rsid w:val="00C37556"/>
    <w:rsid w:val="00C40513"/>
    <w:rsid w:val="00C56C17"/>
    <w:rsid w:val="00C63385"/>
    <w:rsid w:val="00C66B15"/>
    <w:rsid w:val="00C7098C"/>
    <w:rsid w:val="00C72102"/>
    <w:rsid w:val="00C7216A"/>
    <w:rsid w:val="00C74AEB"/>
    <w:rsid w:val="00C82742"/>
    <w:rsid w:val="00C83E71"/>
    <w:rsid w:val="00C84B46"/>
    <w:rsid w:val="00C85E9D"/>
    <w:rsid w:val="00C93802"/>
    <w:rsid w:val="00C9501E"/>
    <w:rsid w:val="00CA4016"/>
    <w:rsid w:val="00CB379D"/>
    <w:rsid w:val="00CB51B2"/>
    <w:rsid w:val="00CB5DD4"/>
    <w:rsid w:val="00CB64E5"/>
    <w:rsid w:val="00CC025C"/>
    <w:rsid w:val="00CC618C"/>
    <w:rsid w:val="00CC67D3"/>
    <w:rsid w:val="00CD393E"/>
    <w:rsid w:val="00CD6EDB"/>
    <w:rsid w:val="00CE1310"/>
    <w:rsid w:val="00CE18E8"/>
    <w:rsid w:val="00CE201F"/>
    <w:rsid w:val="00CE3183"/>
    <w:rsid w:val="00CE6041"/>
    <w:rsid w:val="00CE67CF"/>
    <w:rsid w:val="00CF0149"/>
    <w:rsid w:val="00CF4312"/>
    <w:rsid w:val="00CF498B"/>
    <w:rsid w:val="00CF67A9"/>
    <w:rsid w:val="00CF6CA4"/>
    <w:rsid w:val="00D056DB"/>
    <w:rsid w:val="00D101C3"/>
    <w:rsid w:val="00D10356"/>
    <w:rsid w:val="00D12F8E"/>
    <w:rsid w:val="00D14996"/>
    <w:rsid w:val="00D168BF"/>
    <w:rsid w:val="00D20192"/>
    <w:rsid w:val="00D24AB1"/>
    <w:rsid w:val="00D24DCB"/>
    <w:rsid w:val="00D27840"/>
    <w:rsid w:val="00D329F4"/>
    <w:rsid w:val="00D42FEE"/>
    <w:rsid w:val="00D458FD"/>
    <w:rsid w:val="00D476FE"/>
    <w:rsid w:val="00D50675"/>
    <w:rsid w:val="00D509DB"/>
    <w:rsid w:val="00D52677"/>
    <w:rsid w:val="00D55BAB"/>
    <w:rsid w:val="00D61E3E"/>
    <w:rsid w:val="00D62B0C"/>
    <w:rsid w:val="00D63EBB"/>
    <w:rsid w:val="00D6750C"/>
    <w:rsid w:val="00D723F4"/>
    <w:rsid w:val="00D72F7B"/>
    <w:rsid w:val="00D755E7"/>
    <w:rsid w:val="00D8112C"/>
    <w:rsid w:val="00D81E29"/>
    <w:rsid w:val="00D821CE"/>
    <w:rsid w:val="00D83220"/>
    <w:rsid w:val="00D971EF"/>
    <w:rsid w:val="00DA18D8"/>
    <w:rsid w:val="00DB5F54"/>
    <w:rsid w:val="00DC0E89"/>
    <w:rsid w:val="00DC2BAE"/>
    <w:rsid w:val="00DC48F6"/>
    <w:rsid w:val="00DC6107"/>
    <w:rsid w:val="00DC7784"/>
    <w:rsid w:val="00DE3C23"/>
    <w:rsid w:val="00DE5599"/>
    <w:rsid w:val="00DF598E"/>
    <w:rsid w:val="00E01F35"/>
    <w:rsid w:val="00E03A43"/>
    <w:rsid w:val="00E056FB"/>
    <w:rsid w:val="00E11A48"/>
    <w:rsid w:val="00E12A6B"/>
    <w:rsid w:val="00E21B03"/>
    <w:rsid w:val="00E232BC"/>
    <w:rsid w:val="00E3536F"/>
    <w:rsid w:val="00E37CC7"/>
    <w:rsid w:val="00E4493C"/>
    <w:rsid w:val="00E451F5"/>
    <w:rsid w:val="00E46624"/>
    <w:rsid w:val="00E50EF4"/>
    <w:rsid w:val="00E56244"/>
    <w:rsid w:val="00E63900"/>
    <w:rsid w:val="00E652FD"/>
    <w:rsid w:val="00E65E49"/>
    <w:rsid w:val="00E740FF"/>
    <w:rsid w:val="00E80375"/>
    <w:rsid w:val="00E84986"/>
    <w:rsid w:val="00E849CA"/>
    <w:rsid w:val="00E8715D"/>
    <w:rsid w:val="00E917B5"/>
    <w:rsid w:val="00E92248"/>
    <w:rsid w:val="00EA410D"/>
    <w:rsid w:val="00EA6459"/>
    <w:rsid w:val="00EA6F40"/>
    <w:rsid w:val="00EA75A6"/>
    <w:rsid w:val="00EB4424"/>
    <w:rsid w:val="00EB6412"/>
    <w:rsid w:val="00EB7197"/>
    <w:rsid w:val="00EC3F1B"/>
    <w:rsid w:val="00ED3C44"/>
    <w:rsid w:val="00ED44F8"/>
    <w:rsid w:val="00ED5000"/>
    <w:rsid w:val="00ED7CC1"/>
    <w:rsid w:val="00EE1532"/>
    <w:rsid w:val="00EE2F13"/>
    <w:rsid w:val="00EE3D5C"/>
    <w:rsid w:val="00EF6EAF"/>
    <w:rsid w:val="00EF7A0C"/>
    <w:rsid w:val="00F006CD"/>
    <w:rsid w:val="00F02B58"/>
    <w:rsid w:val="00F02D82"/>
    <w:rsid w:val="00F04272"/>
    <w:rsid w:val="00F13277"/>
    <w:rsid w:val="00F14096"/>
    <w:rsid w:val="00F153E0"/>
    <w:rsid w:val="00F16558"/>
    <w:rsid w:val="00F212BD"/>
    <w:rsid w:val="00F23E07"/>
    <w:rsid w:val="00F24EC9"/>
    <w:rsid w:val="00F25D0B"/>
    <w:rsid w:val="00F26B8B"/>
    <w:rsid w:val="00F27705"/>
    <w:rsid w:val="00F347E0"/>
    <w:rsid w:val="00F36E60"/>
    <w:rsid w:val="00F45B45"/>
    <w:rsid w:val="00F50F52"/>
    <w:rsid w:val="00F547F1"/>
    <w:rsid w:val="00F6317F"/>
    <w:rsid w:val="00F631AB"/>
    <w:rsid w:val="00F6777B"/>
    <w:rsid w:val="00F73FA8"/>
    <w:rsid w:val="00F773A0"/>
    <w:rsid w:val="00F81CBE"/>
    <w:rsid w:val="00F85A58"/>
    <w:rsid w:val="00F9099B"/>
    <w:rsid w:val="00F94EB3"/>
    <w:rsid w:val="00F958C9"/>
    <w:rsid w:val="00FA19D0"/>
    <w:rsid w:val="00FA76D7"/>
    <w:rsid w:val="00FB59DE"/>
    <w:rsid w:val="00FD04B8"/>
    <w:rsid w:val="00FD39B9"/>
    <w:rsid w:val="00FE1825"/>
    <w:rsid w:val="00FE3116"/>
    <w:rsid w:val="00FE5DC6"/>
    <w:rsid w:val="00FF18C4"/>
    <w:rsid w:val="00FF5C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."/>
  <w:listSeparator w:val=","/>
  <w14:docId w14:val="5F14A5ED"/>
  <w15:chartTrackingRefBased/>
  <w15:docId w15:val="{FB049E61-4CEE-4102-9E14-4C3F23D72F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A01F8"/>
    <w:pPr>
      <w:autoSpaceDE w:val="0"/>
      <w:autoSpaceDN w:val="0"/>
      <w:adjustRightInd w:val="0"/>
      <w:spacing w:after="0" w:line="240" w:lineRule="auto"/>
    </w:pPr>
    <w:rPr>
      <w:rFonts w:ascii="Cambria" w:hAnsi="Cambria" w:cstheme="minorHAnsi"/>
    </w:rPr>
  </w:style>
  <w:style w:type="paragraph" w:styleId="Heading1">
    <w:name w:val="heading 1"/>
    <w:basedOn w:val="Normal"/>
    <w:next w:val="Normal"/>
    <w:link w:val="Heading1Char"/>
    <w:uiPriority w:val="9"/>
    <w:qFormat/>
    <w:rsid w:val="00B31D95"/>
    <w:pPr>
      <w:keepNext/>
      <w:keepLines/>
      <w:spacing w:before="240"/>
      <w:jc w:val="center"/>
      <w:outlineLvl w:val="0"/>
    </w:pPr>
    <w:rPr>
      <w:rFonts w:eastAsiaTheme="majorEastAsia" w:cstheme="majorBidi"/>
      <w:b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31D95"/>
    <w:pPr>
      <w:keepNext/>
      <w:keepLines/>
      <w:spacing w:before="40" w:after="40"/>
      <w:outlineLvl w:val="2"/>
    </w:pPr>
    <w:rPr>
      <w:rFonts w:eastAsiaTheme="majorEastAsia" w:cstheme="majorBidi"/>
      <w:color w:val="1F3763" w:themeColor="accent1" w:themeShade="7F"/>
      <w:sz w:val="28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B64E5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B64E5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link w:val="ListParagraphChar"/>
    <w:uiPriority w:val="34"/>
    <w:qFormat/>
    <w:rsid w:val="00CB64E5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CB64E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CB64E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CB64E5"/>
    <w:rPr>
      <w:sz w:val="20"/>
      <w:szCs w:val="20"/>
    </w:rPr>
  </w:style>
  <w:style w:type="paragraph" w:customStyle="1" w:styleId="Default">
    <w:name w:val="Default"/>
    <w:rsid w:val="00BD3F3C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B001A5"/>
    <w:pPr>
      <w:spacing w:after="120" w:line="480" w:lineRule="auto"/>
    </w:pPr>
    <w:rPr>
      <w:rFonts w:ascii="Calibri" w:eastAsia="Calibri" w:hAnsi="Calibri" w:cs="Times New Roman"/>
      <w:lang w:val="en-GB"/>
    </w:r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B001A5"/>
    <w:rPr>
      <w:rFonts w:ascii="Calibri" w:eastAsia="Calibri" w:hAnsi="Calibri" w:cs="Times New Roman"/>
      <w:lang w:val="en-GB"/>
    </w:rPr>
  </w:style>
  <w:style w:type="character" w:styleId="Hyperlink">
    <w:name w:val="Hyperlink"/>
    <w:basedOn w:val="DefaultParagraphFont"/>
    <w:uiPriority w:val="99"/>
    <w:unhideWhenUsed/>
    <w:rsid w:val="00DC2BAE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DC2BAE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DC2BA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istParagraphChar">
    <w:name w:val="List Paragraph Char"/>
    <w:basedOn w:val="DefaultParagraphFont"/>
    <w:link w:val="ListParagraph"/>
    <w:uiPriority w:val="34"/>
    <w:locked/>
    <w:rsid w:val="00DC2BAE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E0A3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E0A39"/>
    <w:rPr>
      <w:b/>
      <w:bCs/>
      <w:sz w:val="20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B31D95"/>
    <w:rPr>
      <w:rFonts w:ascii="Cambria" w:eastAsiaTheme="majorEastAsia" w:hAnsi="Cambria" w:cstheme="majorBidi"/>
      <w:b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B31D95"/>
    <w:rPr>
      <w:rFonts w:ascii="Cambria" w:eastAsiaTheme="majorEastAsia" w:hAnsi="Cambria" w:cstheme="majorBidi"/>
      <w:color w:val="1F3763" w:themeColor="accent1" w:themeShade="7F"/>
      <w:sz w:val="28"/>
      <w:szCs w:val="24"/>
    </w:rPr>
  </w:style>
  <w:style w:type="paragraph" w:styleId="BodyText">
    <w:name w:val="Body Text"/>
    <w:basedOn w:val="Normal"/>
    <w:link w:val="BodyTextChar"/>
    <w:uiPriority w:val="99"/>
    <w:unhideWhenUsed/>
    <w:rsid w:val="00F36E60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F36E60"/>
  </w:style>
  <w:style w:type="paragraph" w:customStyle="1" w:styleId="BodyTextItalic">
    <w:name w:val="Body Text Italic"/>
    <w:basedOn w:val="BodyText"/>
    <w:qFormat/>
    <w:rsid w:val="00F36E60"/>
    <w:pPr>
      <w:spacing w:before="240" w:after="240"/>
    </w:pPr>
    <w:rPr>
      <w:rFonts w:ascii="Times New Roman" w:eastAsia="Times New Roman" w:hAnsi="Times New Roman" w:cs="Times New Roman"/>
      <w:i/>
      <w:iCs/>
      <w:sz w:val="24"/>
      <w:szCs w:val="24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F73FA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F73FA8"/>
    <w:rPr>
      <w:rFonts w:ascii="Courier New" w:eastAsia="Times New Roman" w:hAnsi="Courier New" w:cs="Courier New"/>
      <w:sz w:val="20"/>
      <w:szCs w:val="20"/>
    </w:rPr>
  </w:style>
  <w:style w:type="paragraph" w:styleId="Revision">
    <w:name w:val="Revision"/>
    <w:hidden/>
    <w:uiPriority w:val="99"/>
    <w:semiHidden/>
    <w:rsid w:val="00F24EC9"/>
    <w:pPr>
      <w:spacing w:after="0" w:line="240" w:lineRule="auto"/>
    </w:pPr>
  </w:style>
  <w:style w:type="paragraph" w:styleId="NoSpacing">
    <w:name w:val="No Spacing"/>
    <w:uiPriority w:val="1"/>
    <w:qFormat/>
    <w:rsid w:val="008364DE"/>
    <w:pPr>
      <w:spacing w:after="0" w:line="240" w:lineRule="auto"/>
    </w:pPr>
  </w:style>
  <w:style w:type="paragraph" w:styleId="Header">
    <w:name w:val="header"/>
    <w:basedOn w:val="Normal"/>
    <w:link w:val="HeaderChar"/>
    <w:unhideWhenUsed/>
    <w:rsid w:val="00F9099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F9099B"/>
  </w:style>
  <w:style w:type="paragraph" w:styleId="Footer">
    <w:name w:val="footer"/>
    <w:basedOn w:val="Normal"/>
    <w:link w:val="FooterChar"/>
    <w:uiPriority w:val="99"/>
    <w:unhideWhenUsed/>
    <w:rsid w:val="00F9099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9099B"/>
  </w:style>
  <w:style w:type="character" w:customStyle="1" w:styleId="UnresolvedMention2">
    <w:name w:val="Unresolved Mention2"/>
    <w:basedOn w:val="DefaultParagraphFont"/>
    <w:uiPriority w:val="99"/>
    <w:semiHidden/>
    <w:unhideWhenUsed/>
    <w:rsid w:val="000B4C17"/>
    <w:rPr>
      <w:color w:val="605E5C"/>
      <w:shd w:val="clear" w:color="auto" w:fill="E1DFDD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4D6192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D6192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4D6192"/>
    <w:rPr>
      <w:vertAlign w:val="superscript"/>
    </w:rPr>
  </w:style>
  <w:style w:type="paragraph" w:customStyle="1" w:styleId="scrnaddress">
    <w:name w:val="scrn address"/>
    <w:rsid w:val="00844E34"/>
    <w:pPr>
      <w:spacing w:after="60" w:line="240" w:lineRule="auto"/>
      <w:jc w:val="right"/>
    </w:pPr>
    <w:rPr>
      <w:rFonts w:ascii="Arial" w:eastAsia="Times New Roman" w:hAnsi="Arial" w:cs="Arial"/>
      <w:color w:val="000080"/>
      <w:sz w:val="16"/>
      <w:szCs w:val="16"/>
    </w:rPr>
  </w:style>
  <w:style w:type="paragraph" w:customStyle="1" w:styleId="scrntagline">
    <w:name w:val="scrn tagline"/>
    <w:basedOn w:val="Header"/>
    <w:rsid w:val="00844E34"/>
    <w:pPr>
      <w:tabs>
        <w:tab w:val="clear" w:pos="4680"/>
        <w:tab w:val="clear" w:pos="9360"/>
        <w:tab w:val="center" w:pos="4320"/>
        <w:tab w:val="right" w:pos="8640"/>
      </w:tabs>
      <w:spacing w:before="40"/>
      <w:jc w:val="right"/>
    </w:pPr>
    <w:rPr>
      <w:rFonts w:ascii="Arial" w:eastAsia="Times New Roman" w:hAnsi="Arial" w:cs="Times New Roman"/>
      <w:b/>
      <w:i/>
      <w:color w:val="000080"/>
      <w:sz w:val="18"/>
      <w:szCs w:val="18"/>
    </w:rPr>
  </w:style>
  <w:style w:type="character" w:customStyle="1" w:styleId="UnresolvedMention3">
    <w:name w:val="Unresolved Mention3"/>
    <w:basedOn w:val="DefaultParagraphFont"/>
    <w:uiPriority w:val="99"/>
    <w:semiHidden/>
    <w:unhideWhenUsed/>
    <w:rsid w:val="004F67C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898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91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67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27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332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794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11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91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27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30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28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031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21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59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00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43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rdomanico@rti.org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rdomanico@rti.org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2EFF2D-C500-46F9-9915-747BA6ECD6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5</Pages>
  <Words>858</Words>
  <Characters>4892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sanueva, Cecilia</dc:creator>
  <cp:keywords/>
  <dc:description/>
  <cp:lastModifiedBy>Ringeisen, Heather</cp:lastModifiedBy>
  <cp:revision>3</cp:revision>
  <cp:lastPrinted>2019-11-14T20:33:00Z</cp:lastPrinted>
  <dcterms:created xsi:type="dcterms:W3CDTF">2020-11-16T21:31:00Z</dcterms:created>
  <dcterms:modified xsi:type="dcterms:W3CDTF">2020-11-16T21:31:00Z</dcterms:modified>
</cp:coreProperties>
</file>